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A33E" w14:textId="144140B6" w:rsidR="00BE19D8" w:rsidRPr="00DB5146" w:rsidRDefault="00473059" w:rsidP="00C25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2F3CE5" wp14:editId="1D0FEBED">
            <wp:extent cx="5603875" cy="8047019"/>
            <wp:effectExtent l="1143000" t="0" r="11969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3429" r="8471" b="-1524"/>
                    <a:stretch/>
                  </pic:blipFill>
                  <pic:spPr bwMode="auto">
                    <a:xfrm rot="5400000">
                      <a:off x="0" y="0"/>
                      <a:ext cx="5603875" cy="804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8F2C6" w14:textId="77777777" w:rsidR="00DB5146" w:rsidRDefault="00DB5146" w:rsidP="00006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B8F88" w14:textId="18D73FD8" w:rsidR="00006AF7" w:rsidRPr="007E7F6A" w:rsidRDefault="00A67444" w:rsidP="00006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32EB8F89" w14:textId="77777777" w:rsidR="00006AF7" w:rsidRPr="007E7F6A" w:rsidRDefault="00006AF7" w:rsidP="00006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656A33" w14:textId="77777777" w:rsidR="002C103A" w:rsidRPr="007E7F6A" w:rsidRDefault="002C103A" w:rsidP="002C10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E7F6A">
        <w:rPr>
          <w:rFonts w:ascii="Times New Roman" w:eastAsia="TimesNewRoman" w:hAnsi="Times New Roman" w:cs="Times New Roman"/>
          <w:sz w:val="24"/>
          <w:szCs w:val="24"/>
        </w:rPr>
        <w:t xml:space="preserve">            Данная рабочая программа разработана в соответствии со следующими </w:t>
      </w:r>
      <w:r w:rsidRPr="007E7F6A">
        <w:rPr>
          <w:rFonts w:ascii="Times New Roman" w:eastAsia="TimesNewRoman" w:hAnsi="Times New Roman" w:cs="Times New Roman"/>
          <w:i/>
          <w:sz w:val="24"/>
          <w:szCs w:val="24"/>
        </w:rPr>
        <w:t>нормативными документами</w:t>
      </w:r>
      <w:r w:rsidRPr="007E7F6A">
        <w:rPr>
          <w:rFonts w:ascii="Times New Roman" w:eastAsia="TimesNewRoman" w:hAnsi="Times New Roman" w:cs="Times New Roman"/>
          <w:sz w:val="24"/>
          <w:szCs w:val="24"/>
        </w:rPr>
        <w:t>:</w:t>
      </w:r>
    </w:p>
    <w:p w14:paraId="2DA81EDD" w14:textId="77777777" w:rsidR="002C103A" w:rsidRPr="007E7F6A" w:rsidRDefault="002C103A" w:rsidP="002C103A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p w14:paraId="25B4D330" w14:textId="77777777" w:rsidR="002C103A" w:rsidRPr="007E7F6A" w:rsidRDefault="002C103A" w:rsidP="002C103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утв. приказом Министерства образования и науки РФ от 17 декабря 2010 г. N 1897) с изменениями и дополнениями от: 29 декабря 2014 г., 31 декабря 2015 г., 11 декабря 2020 г. </w:t>
      </w:r>
    </w:p>
    <w:p w14:paraId="2516962E" w14:textId="77777777" w:rsidR="002C103A" w:rsidRPr="007E7F6A" w:rsidRDefault="002C103A" w:rsidP="002C103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14:paraId="6E8C2FF6" w14:textId="77777777" w:rsidR="002C103A" w:rsidRPr="007E7F6A" w:rsidRDefault="002C103A" w:rsidP="002C103A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8.08.2020 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1318D4A0" w14:textId="77777777" w:rsidR="002C103A" w:rsidRPr="007E7F6A" w:rsidRDefault="002C103A" w:rsidP="002C103A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Ф от 20.05.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7E7F6A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 от 23 декабря </w:t>
      </w:r>
      <w:r w:rsidRPr="007E7F6A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14:paraId="3AA1B31A" w14:textId="77777777" w:rsidR="002C103A" w:rsidRPr="007E7F6A" w:rsidRDefault="002C103A" w:rsidP="002C103A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я развития математического образования в Российской Федерации (</w:t>
      </w:r>
      <w:r w:rsidRPr="007E7F6A">
        <w:rPr>
          <w:rFonts w:ascii="Times New Roman" w:hAnsi="Times New Roman" w:cs="Times New Roman"/>
          <w:bCs/>
          <w:sz w:val="24"/>
          <w:szCs w:val="24"/>
        </w:rPr>
        <w:t>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p w14:paraId="6860B007" w14:textId="0DB3B098" w:rsidR="002C103A" w:rsidRPr="007E7F6A" w:rsidRDefault="002C103A" w:rsidP="002C103A">
      <w:pPr>
        <w:numPr>
          <w:ilvl w:val="0"/>
          <w:numId w:val="4"/>
        </w:numPr>
        <w:tabs>
          <w:tab w:val="left" w:pos="708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письмо о преподавании учебных предметов «Математика», «Алгебра», «Геометрия» в образовательных организациях Ярославской области 202</w:t>
      </w:r>
      <w:r w:rsidR="001E0D90" w:rsidRPr="007E7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E7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2</w:t>
      </w:r>
      <w:r w:rsidR="001E0D90" w:rsidRPr="007E7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E7F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. г. </w:t>
      </w:r>
      <w:r w:rsidRPr="007E7F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604DF699" w14:textId="73927ADC" w:rsidR="002C103A" w:rsidRPr="007E7F6A" w:rsidRDefault="00072144" w:rsidP="002C103A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A">
        <w:rPr>
          <w:rFonts w:ascii="Times New Roman" w:hAnsi="Times New Roman" w:cs="Times New Roman"/>
          <w:sz w:val="24"/>
          <w:szCs w:val="24"/>
        </w:rPr>
        <w:t>А</w:t>
      </w:r>
      <w:r w:rsidR="002C103A" w:rsidRPr="007E7F6A">
        <w:rPr>
          <w:rFonts w:ascii="Times New Roman" w:hAnsi="Times New Roman" w:cs="Times New Roman"/>
          <w:sz w:val="24"/>
          <w:szCs w:val="24"/>
        </w:rPr>
        <w:t xml:space="preserve">ОП ООО МОУ </w:t>
      </w:r>
      <w:proofErr w:type="spellStart"/>
      <w:r w:rsidR="002C103A" w:rsidRPr="007E7F6A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="002C103A" w:rsidRPr="007E7F6A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15а </w:t>
      </w:r>
      <w:r w:rsidR="0042143B" w:rsidRPr="007E7F6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2143B" w:rsidRPr="007E7F6A">
        <w:rPr>
          <w:rFonts w:ascii="Times New Roman" w:hAnsi="Times New Roman" w:cs="Times New Roman"/>
          <w:sz w:val="24"/>
          <w:szCs w:val="24"/>
        </w:rPr>
        <w:t>/д</w:t>
      </w:r>
      <w:r w:rsidR="002C103A" w:rsidRPr="007E7F6A">
        <w:rPr>
          <w:rFonts w:ascii="Times New Roman" w:hAnsi="Times New Roman" w:cs="Times New Roman"/>
          <w:sz w:val="24"/>
          <w:szCs w:val="24"/>
        </w:rPr>
        <w:t xml:space="preserve"> от 15.01.21 г);</w:t>
      </w:r>
    </w:p>
    <w:p w14:paraId="29FA47AA" w14:textId="54D03A26" w:rsidR="002C103A" w:rsidRPr="007E7F6A" w:rsidRDefault="002C103A" w:rsidP="002C103A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A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bookmarkStart w:id="0" w:name="_Hlk72260734"/>
      <w:r w:rsidRPr="007E7F6A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E7F6A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7E7F6A">
        <w:rPr>
          <w:rFonts w:ascii="Times New Roman" w:hAnsi="Times New Roman" w:cs="Times New Roman"/>
          <w:sz w:val="24"/>
          <w:szCs w:val="24"/>
        </w:rPr>
        <w:t xml:space="preserve"> СОШ</w:t>
      </w:r>
      <w:r w:rsidR="0042143B" w:rsidRPr="007E7F6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2203492"/>
      <w:r w:rsidR="0042143B" w:rsidRPr="007E7F6A">
        <w:rPr>
          <w:rFonts w:ascii="Times New Roman" w:hAnsi="Times New Roman" w:cs="Times New Roman"/>
          <w:sz w:val="24"/>
          <w:szCs w:val="24"/>
        </w:rPr>
        <w:t>№</w:t>
      </w:r>
      <w:r w:rsidR="00C74D34" w:rsidRPr="007E7F6A">
        <w:rPr>
          <w:rFonts w:ascii="Times New Roman" w:hAnsi="Times New Roman" w:cs="Times New Roman"/>
          <w:sz w:val="24"/>
          <w:szCs w:val="24"/>
        </w:rPr>
        <w:t>307</w:t>
      </w:r>
      <w:r w:rsidR="0042143B" w:rsidRPr="007E7F6A">
        <w:rPr>
          <w:rFonts w:ascii="Times New Roman" w:hAnsi="Times New Roman" w:cs="Times New Roman"/>
          <w:sz w:val="24"/>
          <w:szCs w:val="24"/>
        </w:rPr>
        <w:t xml:space="preserve"> от 3</w:t>
      </w:r>
      <w:r w:rsidR="00C74D34" w:rsidRPr="007E7F6A">
        <w:rPr>
          <w:rFonts w:ascii="Times New Roman" w:hAnsi="Times New Roman" w:cs="Times New Roman"/>
          <w:sz w:val="24"/>
          <w:szCs w:val="24"/>
        </w:rPr>
        <w:t>1.</w:t>
      </w:r>
      <w:r w:rsidR="0042143B" w:rsidRPr="007E7F6A">
        <w:rPr>
          <w:rFonts w:ascii="Times New Roman" w:hAnsi="Times New Roman" w:cs="Times New Roman"/>
          <w:sz w:val="24"/>
          <w:szCs w:val="24"/>
        </w:rPr>
        <w:t>08.202</w:t>
      </w:r>
      <w:r w:rsidR="00C74D34" w:rsidRPr="007E7F6A">
        <w:rPr>
          <w:rFonts w:ascii="Times New Roman" w:hAnsi="Times New Roman" w:cs="Times New Roman"/>
          <w:sz w:val="24"/>
          <w:szCs w:val="24"/>
        </w:rPr>
        <w:t>2</w:t>
      </w:r>
      <w:r w:rsidR="0042143B" w:rsidRPr="007E7F6A">
        <w:rPr>
          <w:rFonts w:ascii="Times New Roman" w:hAnsi="Times New Roman" w:cs="Times New Roman"/>
          <w:sz w:val="24"/>
          <w:szCs w:val="24"/>
        </w:rPr>
        <w:t>г.;</w:t>
      </w:r>
    </w:p>
    <w:bookmarkEnd w:id="0"/>
    <w:bookmarkEnd w:id="1"/>
    <w:p w14:paraId="1F2322D0" w14:textId="4F425E5E" w:rsidR="0042143B" w:rsidRPr="007E7F6A" w:rsidRDefault="002C103A" w:rsidP="0042143B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A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bookmarkStart w:id="2" w:name="_Hlk72260759"/>
      <w:proofErr w:type="spellStart"/>
      <w:r w:rsidRPr="007E7F6A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7E7F6A">
        <w:rPr>
          <w:rFonts w:ascii="Times New Roman" w:hAnsi="Times New Roman" w:cs="Times New Roman"/>
          <w:sz w:val="24"/>
          <w:szCs w:val="24"/>
        </w:rPr>
        <w:t xml:space="preserve"> СОШ</w:t>
      </w:r>
      <w:r w:rsidR="00C74D34" w:rsidRPr="007E7F6A">
        <w:rPr>
          <w:rFonts w:ascii="Times New Roman" w:hAnsi="Times New Roman" w:cs="Times New Roman"/>
          <w:sz w:val="24"/>
          <w:szCs w:val="24"/>
        </w:rPr>
        <w:t xml:space="preserve"> </w:t>
      </w:r>
      <w:r w:rsidR="0042143B" w:rsidRPr="007E7F6A">
        <w:rPr>
          <w:rFonts w:ascii="Times New Roman" w:hAnsi="Times New Roman" w:cs="Times New Roman"/>
          <w:sz w:val="24"/>
          <w:szCs w:val="24"/>
        </w:rPr>
        <w:t xml:space="preserve">№ </w:t>
      </w:r>
      <w:r w:rsidR="00C74D34" w:rsidRPr="007E7F6A">
        <w:rPr>
          <w:rFonts w:ascii="Times New Roman" w:hAnsi="Times New Roman" w:cs="Times New Roman"/>
          <w:sz w:val="24"/>
          <w:szCs w:val="24"/>
        </w:rPr>
        <w:t>308</w:t>
      </w:r>
      <w:r w:rsidR="0042143B" w:rsidRPr="007E7F6A">
        <w:rPr>
          <w:rFonts w:ascii="Times New Roman" w:hAnsi="Times New Roman" w:cs="Times New Roman"/>
          <w:sz w:val="24"/>
          <w:szCs w:val="24"/>
        </w:rPr>
        <w:t xml:space="preserve"> от 3</w:t>
      </w:r>
      <w:r w:rsidR="00C74D34" w:rsidRPr="007E7F6A">
        <w:rPr>
          <w:rFonts w:ascii="Times New Roman" w:hAnsi="Times New Roman" w:cs="Times New Roman"/>
          <w:sz w:val="24"/>
          <w:szCs w:val="24"/>
        </w:rPr>
        <w:t>1</w:t>
      </w:r>
      <w:r w:rsidR="0042143B" w:rsidRPr="007E7F6A">
        <w:rPr>
          <w:rFonts w:ascii="Times New Roman" w:hAnsi="Times New Roman" w:cs="Times New Roman"/>
          <w:sz w:val="24"/>
          <w:szCs w:val="24"/>
        </w:rPr>
        <w:t>.08.202</w:t>
      </w:r>
      <w:r w:rsidR="00C74D34" w:rsidRPr="007E7F6A">
        <w:rPr>
          <w:rFonts w:ascii="Times New Roman" w:hAnsi="Times New Roman" w:cs="Times New Roman"/>
          <w:sz w:val="24"/>
          <w:szCs w:val="24"/>
        </w:rPr>
        <w:t>2</w:t>
      </w:r>
      <w:r w:rsidR="0042143B" w:rsidRPr="007E7F6A">
        <w:rPr>
          <w:rFonts w:ascii="Times New Roman" w:hAnsi="Times New Roman" w:cs="Times New Roman"/>
          <w:sz w:val="24"/>
          <w:szCs w:val="24"/>
        </w:rPr>
        <w:t>г.;</w:t>
      </w:r>
    </w:p>
    <w:p w14:paraId="019C16CF" w14:textId="51ADBC7D" w:rsidR="002C103A" w:rsidRPr="007E7F6A" w:rsidRDefault="002C103A" w:rsidP="0042143B">
      <w:p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C23B2B4" w14:textId="4AFA5A38" w:rsidR="002C103A" w:rsidRPr="007E7F6A" w:rsidRDefault="002C103A" w:rsidP="002C103A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6A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о рабочей программе по ФГО ООО (утв. приказом директора № </w:t>
      </w:r>
      <w:r w:rsidR="0034641B" w:rsidRPr="007E7F6A">
        <w:rPr>
          <w:rFonts w:ascii="Times New Roman" w:hAnsi="Times New Roman" w:cs="Times New Roman"/>
          <w:sz w:val="24"/>
          <w:szCs w:val="24"/>
        </w:rPr>
        <w:t>243</w:t>
      </w:r>
      <w:r w:rsidRPr="007E7F6A">
        <w:rPr>
          <w:rFonts w:ascii="Times New Roman" w:hAnsi="Times New Roman" w:cs="Times New Roman"/>
          <w:sz w:val="24"/>
          <w:szCs w:val="24"/>
        </w:rPr>
        <w:t xml:space="preserve"> от </w:t>
      </w:r>
      <w:r w:rsidR="0034641B" w:rsidRPr="007E7F6A">
        <w:rPr>
          <w:rFonts w:ascii="Times New Roman" w:hAnsi="Times New Roman" w:cs="Times New Roman"/>
          <w:sz w:val="24"/>
          <w:szCs w:val="24"/>
        </w:rPr>
        <w:t>27</w:t>
      </w:r>
      <w:r w:rsidRPr="007E7F6A">
        <w:rPr>
          <w:rFonts w:ascii="Times New Roman" w:hAnsi="Times New Roman" w:cs="Times New Roman"/>
          <w:sz w:val="24"/>
          <w:szCs w:val="24"/>
        </w:rPr>
        <w:t>.08.20</w:t>
      </w:r>
      <w:r w:rsidR="0034641B" w:rsidRPr="007E7F6A">
        <w:rPr>
          <w:rFonts w:ascii="Times New Roman" w:hAnsi="Times New Roman" w:cs="Times New Roman"/>
          <w:sz w:val="24"/>
          <w:szCs w:val="24"/>
        </w:rPr>
        <w:t>21</w:t>
      </w:r>
      <w:r w:rsidRPr="007E7F6A">
        <w:rPr>
          <w:rFonts w:ascii="Times New Roman" w:hAnsi="Times New Roman" w:cs="Times New Roman"/>
          <w:sz w:val="24"/>
          <w:szCs w:val="24"/>
        </w:rPr>
        <w:t xml:space="preserve"> г);</w:t>
      </w:r>
    </w:p>
    <w:p w14:paraId="608B8360" w14:textId="4F63942E" w:rsidR="002C103A" w:rsidRPr="007E7F6A" w:rsidRDefault="002C103A" w:rsidP="002C103A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7F6A">
        <w:rPr>
          <w:rFonts w:ascii="Times New Roman" w:hAnsi="Times New Roman"/>
          <w:sz w:val="24"/>
          <w:szCs w:val="24"/>
        </w:rPr>
        <w:t>Рабочая программа «Алгебра» 7 класс соответствует требованиям ФГОС ООО. На изучение алгебры в 7 классе отводится 136 часов за год:</w:t>
      </w:r>
    </w:p>
    <w:p w14:paraId="633BD2F7" w14:textId="5A1C110A" w:rsidR="002C103A" w:rsidRPr="007E7F6A" w:rsidRDefault="002C103A" w:rsidP="002C103A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7F6A">
        <w:rPr>
          <w:rFonts w:ascii="Times New Roman" w:hAnsi="Times New Roman"/>
          <w:sz w:val="24"/>
          <w:szCs w:val="24"/>
        </w:rPr>
        <w:t xml:space="preserve"> </w:t>
      </w:r>
      <w:r w:rsidRPr="007E7F6A">
        <w:rPr>
          <w:rFonts w:ascii="Times New Roman" w:hAnsi="Times New Roman"/>
          <w:b/>
          <w:bCs/>
          <w:i/>
          <w:iCs/>
          <w:sz w:val="24"/>
          <w:szCs w:val="24"/>
        </w:rPr>
        <w:t>4 часа в неделю, 34 недели</w:t>
      </w:r>
      <w:r w:rsidRPr="007E7F6A">
        <w:rPr>
          <w:rFonts w:ascii="Times New Roman" w:hAnsi="Times New Roman"/>
          <w:sz w:val="24"/>
          <w:szCs w:val="24"/>
        </w:rPr>
        <w:t>.</w:t>
      </w:r>
    </w:p>
    <w:p w14:paraId="6E1B3AB0" w14:textId="11965E43" w:rsidR="002C103A" w:rsidRPr="007E7F6A" w:rsidRDefault="002C103A" w:rsidP="007E7F6A">
      <w:pPr>
        <w:spacing w:after="0" w:line="360" w:lineRule="auto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7E7F6A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еализуется по УМК</w:t>
      </w:r>
      <w:r w:rsidR="00DF14CF" w:rsidRPr="007E7F6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7E7F6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bookmarkStart w:id="3" w:name="_Hlk49504641"/>
      <w:r w:rsidRPr="007E7F6A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А. Г. Мерзляк</w:t>
      </w:r>
      <w:r w:rsidRPr="007E7F6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, В. Б. Полонский, М. С. Якир </w:t>
      </w:r>
      <w:bookmarkEnd w:id="3"/>
      <w:r w:rsidRPr="007E7F6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«Алгебра. 7 класс», М: издательский центр «</w:t>
      </w:r>
      <w:proofErr w:type="spellStart"/>
      <w:r w:rsidRPr="007E7F6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Вентана</w:t>
      </w:r>
      <w:proofErr w:type="spellEnd"/>
      <w:r w:rsidRPr="007E7F6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-Граф», 2020. Тематическое планирование составлено с учётом методического пособия Е. В. Буцко, А. Г. Мерзляк, В. Б. Полонский, М. С. Якир «Алгебра: 7 класс: методическое пособие- М: </w:t>
      </w:r>
      <w:proofErr w:type="spellStart"/>
      <w:r w:rsidRPr="007E7F6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Вентана</w:t>
      </w:r>
      <w:proofErr w:type="spellEnd"/>
      <w:r w:rsidRPr="007E7F6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-Граф, 2019 и «Математика. Программы 5-11 классы» А. Г. Мерзляк, В. Б. Полонский, М. С. Якир и др. – М: </w:t>
      </w:r>
      <w:proofErr w:type="spellStart"/>
      <w:r w:rsidRPr="007E7F6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Вентана</w:t>
      </w:r>
      <w:proofErr w:type="spellEnd"/>
      <w:r w:rsidRPr="007E7F6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-Граф, 2018</w:t>
      </w:r>
    </w:p>
    <w:p w14:paraId="178FFEA5" w14:textId="77777777" w:rsidR="00814A14" w:rsidRPr="007E7F6A" w:rsidRDefault="002C103A" w:rsidP="007E7F6A">
      <w:pPr>
        <w:spacing w:after="0" w:line="360" w:lineRule="auto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7E7F6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Срок реализации рабочей программы – 1 год.</w:t>
      </w:r>
    </w:p>
    <w:p w14:paraId="692B5709" w14:textId="5FEA5EB8" w:rsidR="00814A14" w:rsidRPr="007E7F6A" w:rsidRDefault="002C103A" w:rsidP="007E7F6A">
      <w:pPr>
        <w:spacing w:after="0" w:line="360" w:lineRule="auto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7E7F6A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814A14" w:rsidRPr="007E7F6A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="00814A14" w:rsidRPr="007E7F6A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072144" w:rsidRPr="007E7F6A">
        <w:rPr>
          <w:rFonts w:ascii="Times New Roman" w:hAnsi="Times New Roman" w:cs="Times New Roman"/>
          <w:sz w:val="24"/>
          <w:szCs w:val="24"/>
        </w:rPr>
        <w:t>А</w:t>
      </w:r>
      <w:r w:rsidR="00814A14" w:rsidRPr="007E7F6A">
        <w:rPr>
          <w:rFonts w:ascii="Times New Roman" w:hAnsi="Times New Roman" w:cs="Times New Roman"/>
          <w:sz w:val="24"/>
          <w:szCs w:val="24"/>
        </w:rPr>
        <w:t xml:space="preserve">ОП ООО по курсу алгебры является освоение содержания предмета «Алгебра» и достижение обучающимися результатов освоения </w:t>
      </w:r>
      <w:r w:rsidR="00072144" w:rsidRPr="007E7F6A">
        <w:rPr>
          <w:rFonts w:ascii="Times New Roman" w:hAnsi="Times New Roman" w:cs="Times New Roman"/>
          <w:sz w:val="24"/>
          <w:szCs w:val="24"/>
        </w:rPr>
        <w:t>А</w:t>
      </w:r>
      <w:r w:rsidR="00814A14" w:rsidRPr="007E7F6A">
        <w:rPr>
          <w:rFonts w:ascii="Times New Roman" w:hAnsi="Times New Roman" w:cs="Times New Roman"/>
          <w:sz w:val="24"/>
          <w:szCs w:val="24"/>
        </w:rPr>
        <w:t xml:space="preserve">ОП ООО в соответствии с требованиями ФГОС ООО и </w:t>
      </w:r>
      <w:r w:rsidR="00072144" w:rsidRPr="007E7F6A">
        <w:rPr>
          <w:rFonts w:ascii="Times New Roman" w:hAnsi="Times New Roman" w:cs="Times New Roman"/>
          <w:sz w:val="24"/>
          <w:szCs w:val="24"/>
        </w:rPr>
        <w:t>А</w:t>
      </w:r>
      <w:r w:rsidR="00814A14" w:rsidRPr="007E7F6A">
        <w:rPr>
          <w:rFonts w:ascii="Times New Roman" w:hAnsi="Times New Roman" w:cs="Times New Roman"/>
          <w:sz w:val="24"/>
          <w:szCs w:val="24"/>
        </w:rPr>
        <w:t xml:space="preserve">ОП ООО МОУ </w:t>
      </w:r>
      <w:proofErr w:type="spellStart"/>
      <w:r w:rsidR="00814A14" w:rsidRPr="007E7F6A">
        <w:rPr>
          <w:rFonts w:ascii="Times New Roman" w:hAnsi="Times New Roman" w:cs="Times New Roman"/>
          <w:sz w:val="24"/>
          <w:szCs w:val="24"/>
        </w:rPr>
        <w:t>Ишненской</w:t>
      </w:r>
      <w:proofErr w:type="spellEnd"/>
      <w:r w:rsidR="00814A14" w:rsidRPr="007E7F6A">
        <w:rPr>
          <w:rFonts w:ascii="Times New Roman" w:hAnsi="Times New Roman" w:cs="Times New Roman"/>
          <w:sz w:val="24"/>
          <w:szCs w:val="24"/>
        </w:rPr>
        <w:t xml:space="preserve"> СОШ.</w:t>
      </w:r>
    </w:p>
    <w:p w14:paraId="3BC1BDC3" w14:textId="77777777" w:rsidR="00814A14" w:rsidRPr="007E7F6A" w:rsidRDefault="00814A14" w:rsidP="007E7F6A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9DEEF" w14:textId="47021EB8" w:rsidR="00814A14" w:rsidRPr="007E7F6A" w:rsidRDefault="00814A14" w:rsidP="00847CD2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82209280"/>
      <w:r w:rsidRPr="007E7F6A">
        <w:rPr>
          <w:rFonts w:ascii="Times New Roman" w:hAnsi="Times New Roman" w:cs="Times New Roman"/>
          <w:b/>
          <w:sz w:val="24"/>
          <w:szCs w:val="24"/>
        </w:rPr>
        <w:t>Изучение математики для детей с ЗПР направлено на достижение следующих целей:</w:t>
      </w:r>
    </w:p>
    <w:p w14:paraId="160A5EC1" w14:textId="77777777" w:rsidR="00814A14" w:rsidRPr="007E7F6A" w:rsidRDefault="00814A14" w:rsidP="00BF28F0">
      <w:pPr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7F6A">
        <w:rPr>
          <w:rFonts w:ascii="Times New Roman" w:hAnsi="Times New Roman" w:cs="Times New Roman"/>
          <w:b/>
          <w:color w:val="000000"/>
          <w:sz w:val="24"/>
          <w:szCs w:val="24"/>
        </w:rPr>
        <w:t>овладение системой математических знаний и умений</w:t>
      </w:r>
      <w:r w:rsidRPr="007E7F6A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14:paraId="26E1C31E" w14:textId="77777777" w:rsidR="00814A14" w:rsidRPr="007E7F6A" w:rsidRDefault="00814A14" w:rsidP="00BF28F0">
      <w:pPr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7F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7E7F6A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14:paraId="3E0727CC" w14:textId="1299A61A" w:rsidR="00814A14" w:rsidRPr="007E7F6A" w:rsidRDefault="00814A14" w:rsidP="00BF28F0">
      <w:pPr>
        <w:widowControl w:val="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7F6A">
        <w:rPr>
          <w:rFonts w:ascii="Times New Roman" w:hAnsi="Times New Roman" w:cs="Times New Roman"/>
          <w:b/>
          <w:sz w:val="24"/>
          <w:szCs w:val="24"/>
        </w:rPr>
        <w:t>развитие высших психических функций</w:t>
      </w:r>
      <w:r w:rsidRPr="007E7F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7E7F6A">
        <w:rPr>
          <w:rFonts w:ascii="Times New Roman" w:hAnsi="Times New Roman" w:cs="Times New Roman"/>
          <w:color w:val="000000"/>
          <w:sz w:val="24"/>
          <w:szCs w:val="24"/>
        </w:rPr>
        <w:t>умение ориентироваться в задании, анализировать его, обдумывать и планировать предстоящую деятельность.</w:t>
      </w:r>
    </w:p>
    <w:bookmarkEnd w:id="4"/>
    <w:p w14:paraId="25A75C43" w14:textId="0BAD90B7" w:rsidR="002C103A" w:rsidRPr="007E7F6A" w:rsidRDefault="002C103A" w:rsidP="00847CD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0E136" w14:textId="77777777" w:rsidR="00814A14" w:rsidRPr="007E7F6A" w:rsidRDefault="00814A14" w:rsidP="00814A1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F6A">
        <w:rPr>
          <w:rFonts w:ascii="Times New Roman" w:hAnsi="Times New Roman" w:cs="Times New Roman"/>
          <w:sz w:val="24"/>
          <w:szCs w:val="24"/>
        </w:rPr>
        <w:t xml:space="preserve">Программа построена с учетом специфики усвоения учебного материала детьми, испытывающими трудности в обучении, причиной которых являются различного характера задержки психического развития: недостаточность внимания, памяти, логического мышления, пространственной ориентировки, быстрая утомляемость отрицательно влияют на усвоение математических понятий. </w:t>
      </w:r>
      <w:r w:rsidRPr="007E7F6A">
        <w:rPr>
          <w:rFonts w:ascii="Times New Roman" w:eastAsia="Calibri" w:hAnsi="Times New Roman" w:cs="Times New Roman"/>
          <w:sz w:val="24"/>
          <w:szCs w:val="24"/>
        </w:rPr>
        <w:t xml:space="preserve">Коррекционная работа на уроке предусматривает создание специальных условий обучения и воспитания, позволяющих учитывать особые образовательные </w:t>
      </w:r>
      <w:r w:rsidRPr="007E7F6A">
        <w:rPr>
          <w:rFonts w:ascii="Times New Roman" w:eastAsia="Calibri" w:hAnsi="Times New Roman" w:cs="Times New Roman"/>
          <w:sz w:val="24"/>
          <w:szCs w:val="24"/>
        </w:rPr>
        <w:lastRenderedPageBreak/>
        <w:t>потребности ученика с ограниченными возможностями здоровья посредством индивидуализации и дифференциации образовательного процесса.</w:t>
      </w:r>
    </w:p>
    <w:p w14:paraId="53EC9A73" w14:textId="372E6172" w:rsidR="00814A14" w:rsidRPr="007E7F6A" w:rsidRDefault="00814A14" w:rsidP="00814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F6A">
        <w:rPr>
          <w:rFonts w:ascii="Times New Roman" w:hAnsi="Times New Roman" w:cs="Times New Roman"/>
          <w:sz w:val="24"/>
          <w:szCs w:val="24"/>
        </w:rPr>
        <w:t>Некоторый материал программы им дается без доказательств, только в виде формул и алгоритмов или ознакомительно для обзорного изучения. Снизив объем запоминаемой информации, для учащихся с ЗПР целесообразно более широко ввести употребление опорных схем, памяток, алгоритмов.</w:t>
      </w:r>
    </w:p>
    <w:p w14:paraId="2CCCEBB5" w14:textId="3F91FFD2" w:rsidR="00BF28F0" w:rsidRPr="007E7F6A" w:rsidRDefault="00BF28F0" w:rsidP="00BF28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E7F6A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</w:t>
      </w:r>
      <w:r w:rsidR="00072144" w:rsidRPr="007E7F6A">
        <w:rPr>
          <w:rFonts w:ascii="Times New Roman" w:hAnsi="Times New Roman" w:cs="Times New Roman"/>
          <w:sz w:val="24"/>
          <w:szCs w:val="24"/>
        </w:rPr>
        <w:t>А</w:t>
      </w:r>
      <w:r w:rsidRPr="007E7F6A">
        <w:rPr>
          <w:rFonts w:ascii="Times New Roman" w:hAnsi="Times New Roman" w:cs="Times New Roman"/>
          <w:sz w:val="24"/>
          <w:szCs w:val="24"/>
        </w:rPr>
        <w:t xml:space="preserve">ОП ООО курса математики проводится в соответствии с разделом «Система оценки» </w:t>
      </w:r>
      <w:r w:rsidR="00072144" w:rsidRPr="007E7F6A">
        <w:rPr>
          <w:rFonts w:ascii="Times New Roman" w:hAnsi="Times New Roman" w:cs="Times New Roman"/>
          <w:sz w:val="24"/>
          <w:szCs w:val="24"/>
        </w:rPr>
        <w:t>А</w:t>
      </w:r>
      <w:r w:rsidRPr="007E7F6A">
        <w:rPr>
          <w:rFonts w:ascii="Times New Roman" w:hAnsi="Times New Roman" w:cs="Times New Roman"/>
          <w:sz w:val="24"/>
          <w:szCs w:val="24"/>
        </w:rPr>
        <w:t>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14:paraId="49A45D6C" w14:textId="77777777" w:rsidR="00814A14" w:rsidRPr="007E7F6A" w:rsidRDefault="00814A14" w:rsidP="002C103A">
      <w:pPr>
        <w:spacing w:after="0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5D32F371" w14:textId="77777777" w:rsidR="00DF14CF" w:rsidRPr="007E7F6A" w:rsidRDefault="00DF14CF" w:rsidP="00DF14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2353F7D9" w14:textId="7DDED6D4" w:rsidR="00DF14CF" w:rsidRPr="007E7F6A" w:rsidRDefault="00DF14CF" w:rsidP="00DF14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7E7F6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Планируемые результаты изучения учебного предмета</w:t>
      </w:r>
    </w:p>
    <w:p w14:paraId="20D5B52A" w14:textId="77777777" w:rsidR="00DF14CF" w:rsidRPr="007E7F6A" w:rsidRDefault="00DF14CF" w:rsidP="00DF14CF">
      <w:pPr>
        <w:keepNext/>
        <w:keepLines/>
        <w:spacing w:after="0"/>
        <w:ind w:left="426" w:hanging="280"/>
        <w:jc w:val="both"/>
        <w:outlineLvl w:val="2"/>
        <w:rPr>
          <w:rFonts w:ascii="Times New Roman" w:eastAsia="Franklin Gothic Book" w:hAnsi="Times New Roman" w:cs="Times New Roman"/>
          <w:b/>
          <w:sz w:val="24"/>
          <w:szCs w:val="24"/>
        </w:rPr>
      </w:pPr>
      <w:bookmarkStart w:id="5" w:name="bookmark14"/>
      <w:r w:rsidRPr="007E7F6A">
        <w:rPr>
          <w:rFonts w:ascii="Times New Roman" w:eastAsia="Franklin Gothic Book" w:hAnsi="Times New Roman" w:cs="Times New Roman"/>
          <w:b/>
          <w:sz w:val="24"/>
          <w:szCs w:val="24"/>
        </w:rPr>
        <w:t xml:space="preserve">Алгебраические выражения </w:t>
      </w:r>
      <w:bookmarkEnd w:id="5"/>
    </w:p>
    <w:p w14:paraId="4193DCBB" w14:textId="77777777" w:rsidR="00DF14CF" w:rsidRPr="007E7F6A" w:rsidRDefault="00DF14CF" w:rsidP="00DF14CF">
      <w:pPr>
        <w:spacing w:after="0"/>
        <w:ind w:left="426" w:firstLine="2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bookmark15"/>
      <w:r w:rsidRPr="007E7F6A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  <w:bookmarkEnd w:id="6"/>
    </w:p>
    <w:p w14:paraId="6087CEEB" w14:textId="77777777" w:rsidR="00DF14CF" w:rsidRPr="007E7F6A" w:rsidRDefault="00DF14CF" w:rsidP="00DF14CF">
      <w:pPr>
        <w:widowControl w:val="0"/>
        <w:numPr>
          <w:ilvl w:val="0"/>
          <w:numId w:val="3"/>
        </w:numPr>
        <w:tabs>
          <w:tab w:val="left" w:pos="473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7E7F6A">
        <w:rPr>
          <w:rFonts w:ascii="Times New Roman" w:hAnsi="Times New Roman" w:cs="Times New Roman"/>
          <w:sz w:val="24"/>
          <w:szCs w:val="24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14:paraId="5519F72B" w14:textId="77777777" w:rsidR="00DF14CF" w:rsidRPr="007E7F6A" w:rsidRDefault="00DF14CF" w:rsidP="00DF14CF">
      <w:pPr>
        <w:widowControl w:val="0"/>
        <w:numPr>
          <w:ilvl w:val="0"/>
          <w:numId w:val="3"/>
        </w:numPr>
        <w:tabs>
          <w:tab w:val="left" w:pos="473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7E7F6A">
        <w:rPr>
          <w:rFonts w:ascii="Times New Roman" w:hAnsi="Times New Roman" w:cs="Times New Roman"/>
          <w:sz w:val="24"/>
          <w:szCs w:val="24"/>
        </w:rPr>
        <w:t>выполнять преобразование выражений, содержащих степени с натуральными показателями;</w:t>
      </w:r>
    </w:p>
    <w:p w14:paraId="602C18BE" w14:textId="77777777" w:rsidR="00DF14CF" w:rsidRPr="007E7F6A" w:rsidRDefault="00DF14CF" w:rsidP="00DF14CF">
      <w:pPr>
        <w:widowControl w:val="0"/>
        <w:numPr>
          <w:ilvl w:val="0"/>
          <w:numId w:val="3"/>
        </w:numPr>
        <w:tabs>
          <w:tab w:val="left" w:pos="473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7E7F6A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;</w:t>
      </w:r>
    </w:p>
    <w:p w14:paraId="16BE0EFD" w14:textId="77777777" w:rsidR="00DF14CF" w:rsidRPr="007E7F6A" w:rsidRDefault="00DF14CF" w:rsidP="00DF14CF">
      <w:pPr>
        <w:widowControl w:val="0"/>
        <w:numPr>
          <w:ilvl w:val="0"/>
          <w:numId w:val="3"/>
        </w:numPr>
        <w:tabs>
          <w:tab w:val="left" w:pos="473"/>
        </w:tabs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7F6A">
        <w:rPr>
          <w:rFonts w:ascii="Times New Roman" w:hAnsi="Times New Roman" w:cs="Times New Roman"/>
          <w:sz w:val="24"/>
          <w:szCs w:val="24"/>
        </w:rPr>
        <w:t>выполнять разложение многочленов на множители.</w:t>
      </w:r>
    </w:p>
    <w:p w14:paraId="1451AAD9" w14:textId="77777777" w:rsidR="00DF14CF" w:rsidRPr="007E7F6A" w:rsidRDefault="00DF14CF" w:rsidP="00DF14CF">
      <w:pPr>
        <w:spacing w:after="0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" w:name="bookmark16"/>
      <w:r w:rsidRPr="007E7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йся получит возможность:</w:t>
      </w:r>
      <w:bookmarkEnd w:id="7"/>
    </w:p>
    <w:p w14:paraId="1C13FD62" w14:textId="77777777" w:rsidR="00DF14CF" w:rsidRPr="007E7F6A" w:rsidRDefault="00DF14CF" w:rsidP="00DF14CF">
      <w:pPr>
        <w:widowControl w:val="0"/>
        <w:numPr>
          <w:ilvl w:val="0"/>
          <w:numId w:val="3"/>
        </w:numPr>
        <w:tabs>
          <w:tab w:val="left" w:pos="760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7F6A">
        <w:rPr>
          <w:rFonts w:ascii="Times New Roman" w:hAnsi="Times New Roman" w:cs="Times New Roman"/>
          <w:i/>
          <w:iCs/>
          <w:sz w:val="24"/>
          <w:szCs w:val="24"/>
        </w:rPr>
        <w:t>выполнять многошаговые преобразования рациональных выражений, применяя широкий набор способов и приёмов;</w:t>
      </w:r>
    </w:p>
    <w:p w14:paraId="45EC5512" w14:textId="77777777" w:rsidR="00DF14CF" w:rsidRPr="007E7F6A" w:rsidRDefault="00DF14CF" w:rsidP="00DF14CF">
      <w:pPr>
        <w:widowControl w:val="0"/>
        <w:numPr>
          <w:ilvl w:val="0"/>
          <w:numId w:val="3"/>
        </w:numPr>
        <w:tabs>
          <w:tab w:val="left" w:pos="758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7F6A">
        <w:rPr>
          <w:rFonts w:ascii="Times New Roman" w:hAnsi="Times New Roman" w:cs="Times New Roman"/>
          <w:i/>
          <w:iCs/>
          <w:sz w:val="24"/>
          <w:szCs w:val="24"/>
        </w:rPr>
        <w:t>применять тождественные преобразования для решения задач из различных разделов курса.</w:t>
      </w:r>
    </w:p>
    <w:p w14:paraId="16885D6C" w14:textId="77777777" w:rsidR="00DF14CF" w:rsidRPr="007E7F6A" w:rsidRDefault="00DF14CF" w:rsidP="00DF14CF">
      <w:pPr>
        <w:keepNext/>
        <w:keepLines/>
        <w:tabs>
          <w:tab w:val="left" w:pos="3770"/>
          <w:tab w:val="left" w:leader="hyphen" w:pos="4529"/>
        </w:tabs>
        <w:spacing w:after="0"/>
        <w:ind w:left="426"/>
        <w:outlineLvl w:val="2"/>
        <w:rPr>
          <w:rFonts w:ascii="Times New Roman" w:eastAsia="Franklin Gothic Book" w:hAnsi="Times New Roman" w:cs="Times New Roman"/>
          <w:b/>
          <w:sz w:val="24"/>
          <w:szCs w:val="24"/>
        </w:rPr>
      </w:pPr>
      <w:bookmarkStart w:id="8" w:name="bookmark17"/>
      <w:r w:rsidRPr="007E7F6A">
        <w:rPr>
          <w:rFonts w:ascii="Times New Roman" w:eastAsia="Franklin Gothic Book" w:hAnsi="Times New Roman" w:cs="Times New Roman"/>
          <w:b/>
          <w:sz w:val="24"/>
          <w:szCs w:val="24"/>
        </w:rPr>
        <w:t>Уравнения</w:t>
      </w:r>
      <w:bookmarkEnd w:id="8"/>
      <w:r w:rsidRPr="007E7F6A">
        <w:rPr>
          <w:rFonts w:ascii="Times New Roman" w:eastAsia="Franklin Gothic Book" w:hAnsi="Times New Roman" w:cs="Times New Roman"/>
          <w:b/>
          <w:sz w:val="24"/>
          <w:szCs w:val="24"/>
        </w:rPr>
        <w:t xml:space="preserve"> и системы уравнений</w:t>
      </w:r>
    </w:p>
    <w:p w14:paraId="0874AF76" w14:textId="77777777" w:rsidR="00DF14CF" w:rsidRPr="007E7F6A" w:rsidRDefault="00DF14CF" w:rsidP="00DF14CF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bookmark18"/>
      <w:r w:rsidRPr="007E7F6A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  <w:bookmarkEnd w:id="9"/>
    </w:p>
    <w:p w14:paraId="7F7BF052" w14:textId="77777777" w:rsidR="00DF14CF" w:rsidRPr="007E7F6A" w:rsidRDefault="00DF14CF" w:rsidP="00DF14CF">
      <w:pPr>
        <w:widowControl w:val="0"/>
        <w:numPr>
          <w:ilvl w:val="0"/>
          <w:numId w:val="3"/>
        </w:numPr>
        <w:tabs>
          <w:tab w:val="left" w:pos="758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7E7F6A">
        <w:rPr>
          <w:rFonts w:ascii="Times New Roman" w:hAnsi="Times New Roman" w:cs="Times New Roman"/>
          <w:sz w:val="24"/>
          <w:szCs w:val="24"/>
        </w:rPr>
        <w:t>решать линейные уравнения с одной переменной, системы двух уравнений с двумя переменными;</w:t>
      </w:r>
    </w:p>
    <w:p w14:paraId="50BF6B4E" w14:textId="77777777" w:rsidR="00DF14CF" w:rsidRPr="007E7F6A" w:rsidRDefault="00DF14CF" w:rsidP="00DF14CF">
      <w:pPr>
        <w:widowControl w:val="0"/>
        <w:numPr>
          <w:ilvl w:val="0"/>
          <w:numId w:val="3"/>
        </w:numPr>
        <w:tabs>
          <w:tab w:val="left" w:pos="760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7E7F6A">
        <w:rPr>
          <w:rFonts w:ascii="Times New Roman" w:hAnsi="Times New Roman"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14:paraId="5A84705E" w14:textId="77777777" w:rsidR="00DF14CF" w:rsidRPr="007E7F6A" w:rsidRDefault="00DF14CF" w:rsidP="00DF14CF">
      <w:pPr>
        <w:widowControl w:val="0"/>
        <w:numPr>
          <w:ilvl w:val="0"/>
          <w:numId w:val="3"/>
        </w:numPr>
        <w:tabs>
          <w:tab w:val="left" w:pos="755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7E7F6A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14:paraId="25D7A89B" w14:textId="77777777" w:rsidR="00DF14CF" w:rsidRPr="007E7F6A" w:rsidRDefault="00DF14CF" w:rsidP="00DF14CF">
      <w:pPr>
        <w:spacing w:after="0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0" w:name="bookmark19"/>
      <w:r w:rsidRPr="007E7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йся получит возможность:</w:t>
      </w:r>
      <w:bookmarkEnd w:id="10"/>
    </w:p>
    <w:p w14:paraId="5D6C0FB5" w14:textId="77777777" w:rsidR="00DF14CF" w:rsidRPr="007E7F6A" w:rsidRDefault="00DF14CF" w:rsidP="00DF14CF">
      <w:pPr>
        <w:widowControl w:val="0"/>
        <w:numPr>
          <w:ilvl w:val="0"/>
          <w:numId w:val="3"/>
        </w:numPr>
        <w:tabs>
          <w:tab w:val="left" w:pos="758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7F6A">
        <w:rPr>
          <w:rFonts w:ascii="Times New Roman" w:hAnsi="Times New Roman" w:cs="Times New Roman"/>
          <w:i/>
          <w:iCs/>
          <w:sz w:val="24"/>
          <w:szCs w:val="24"/>
        </w:rPr>
        <w:t xml:space="preserve">овладеть специальными приёмами решения уравнений и систем уравнений; уверенно применять аппарат уравнений для решения </w:t>
      </w:r>
      <w:r w:rsidRPr="007E7F6A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азнообразных задач из математики, смежных предметов, практики;</w:t>
      </w:r>
    </w:p>
    <w:p w14:paraId="15A384F3" w14:textId="77777777" w:rsidR="00DF14CF" w:rsidRPr="007E7F6A" w:rsidRDefault="00DF14CF" w:rsidP="00DF14CF">
      <w:pPr>
        <w:widowControl w:val="0"/>
        <w:numPr>
          <w:ilvl w:val="0"/>
          <w:numId w:val="3"/>
        </w:numPr>
        <w:tabs>
          <w:tab w:val="left" w:pos="758"/>
        </w:tabs>
        <w:suppressAutoHyphens/>
        <w:spacing w:after="0"/>
        <w:ind w:left="426"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7F6A">
        <w:rPr>
          <w:rFonts w:ascii="Times New Roman" w:hAnsi="Times New Roman" w:cs="Times New Roman"/>
          <w:i/>
          <w:iCs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14:paraId="3D300ADC" w14:textId="77777777" w:rsidR="00DF14CF" w:rsidRPr="007E7F6A" w:rsidRDefault="00DF14CF" w:rsidP="00DF14CF">
      <w:pPr>
        <w:keepNext/>
        <w:keepLines/>
        <w:tabs>
          <w:tab w:val="left" w:pos="3703"/>
          <w:tab w:val="left" w:leader="hyphen" w:pos="4459"/>
        </w:tabs>
        <w:spacing w:after="0"/>
        <w:ind w:left="426"/>
        <w:outlineLvl w:val="2"/>
        <w:rPr>
          <w:rFonts w:ascii="Times New Roman" w:eastAsia="Franklin Gothic Book" w:hAnsi="Times New Roman" w:cs="Times New Roman"/>
          <w:b/>
          <w:sz w:val="24"/>
          <w:szCs w:val="24"/>
        </w:rPr>
      </w:pPr>
      <w:bookmarkStart w:id="11" w:name="bookmark23"/>
      <w:r w:rsidRPr="007E7F6A">
        <w:rPr>
          <w:rFonts w:ascii="Times New Roman" w:eastAsia="Franklin Gothic Book" w:hAnsi="Times New Roman" w:cs="Times New Roman"/>
          <w:b/>
          <w:sz w:val="24"/>
          <w:szCs w:val="24"/>
        </w:rPr>
        <w:t>Функции</w:t>
      </w:r>
      <w:bookmarkEnd w:id="11"/>
    </w:p>
    <w:p w14:paraId="771D76AE" w14:textId="77777777" w:rsidR="00DF14CF" w:rsidRPr="007E7F6A" w:rsidRDefault="00DF14CF" w:rsidP="00DF14CF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F6A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14:paraId="405EEC78" w14:textId="77777777" w:rsidR="00DF14CF" w:rsidRPr="007E7F6A" w:rsidRDefault="00DF14CF" w:rsidP="00DF14CF">
      <w:pPr>
        <w:spacing w:after="0"/>
        <w:ind w:left="284" w:right="2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7F6A">
        <w:rPr>
          <w:rFonts w:ascii="Times New Roman" w:hAnsi="Times New Roman" w:cs="Times New Roman"/>
          <w:sz w:val="24"/>
          <w:szCs w:val="24"/>
        </w:rPr>
        <w:t>• понимать и использовать функциональные понятия, язык (термины, символические обозначения);</w:t>
      </w:r>
    </w:p>
    <w:p w14:paraId="14A289CB" w14:textId="77777777" w:rsidR="00DF14CF" w:rsidRPr="007E7F6A" w:rsidRDefault="00DF14CF" w:rsidP="00DF14CF">
      <w:pPr>
        <w:widowControl w:val="0"/>
        <w:numPr>
          <w:ilvl w:val="0"/>
          <w:numId w:val="3"/>
        </w:numPr>
        <w:tabs>
          <w:tab w:val="left" w:pos="240"/>
        </w:tabs>
        <w:suppressAutoHyphens/>
        <w:spacing w:after="0"/>
        <w:ind w:left="426" w:right="60" w:hanging="240"/>
        <w:jc w:val="both"/>
        <w:rPr>
          <w:rFonts w:ascii="Times New Roman" w:hAnsi="Times New Roman" w:cs="Times New Roman"/>
          <w:sz w:val="24"/>
          <w:szCs w:val="24"/>
        </w:rPr>
      </w:pPr>
      <w:r w:rsidRPr="007E7F6A">
        <w:rPr>
          <w:rFonts w:ascii="Times New Roman" w:hAnsi="Times New Roman" w:cs="Times New Roman"/>
          <w:sz w:val="24"/>
          <w:szCs w:val="24"/>
        </w:rPr>
        <w:t>строить графики линейной функций, исследовать свойства числовых функций на основе изучения поведения их графиков;</w:t>
      </w:r>
    </w:p>
    <w:p w14:paraId="3A8CEE30" w14:textId="77777777" w:rsidR="00DF14CF" w:rsidRPr="007E7F6A" w:rsidRDefault="00DF14CF" w:rsidP="00DF14CF">
      <w:pPr>
        <w:widowControl w:val="0"/>
        <w:numPr>
          <w:ilvl w:val="0"/>
          <w:numId w:val="3"/>
        </w:numPr>
        <w:tabs>
          <w:tab w:val="left" w:pos="240"/>
        </w:tabs>
        <w:suppressAutoHyphens/>
        <w:spacing w:after="0"/>
        <w:ind w:left="426" w:right="60" w:hanging="240"/>
        <w:jc w:val="both"/>
        <w:rPr>
          <w:rFonts w:ascii="Times New Roman" w:hAnsi="Times New Roman" w:cs="Times New Roman"/>
          <w:sz w:val="24"/>
          <w:szCs w:val="24"/>
        </w:rPr>
      </w:pPr>
      <w:r w:rsidRPr="007E7F6A">
        <w:rPr>
          <w:rFonts w:ascii="Times New Roman" w:hAnsi="Times New Roman" w:cs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14:paraId="4B9A7F2E" w14:textId="77777777" w:rsidR="00DF14CF" w:rsidRPr="007E7F6A" w:rsidRDefault="00DF14CF" w:rsidP="00DF14CF">
      <w:pPr>
        <w:spacing w:after="0"/>
        <w:ind w:left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2" w:name="bookmark24"/>
      <w:r w:rsidRPr="007E7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йся получит возможность:</w:t>
      </w:r>
      <w:bookmarkEnd w:id="12"/>
    </w:p>
    <w:p w14:paraId="010DD617" w14:textId="77777777" w:rsidR="00DF14CF" w:rsidRPr="007E7F6A" w:rsidRDefault="00DF14CF" w:rsidP="00DF14CF">
      <w:pPr>
        <w:widowControl w:val="0"/>
        <w:numPr>
          <w:ilvl w:val="0"/>
          <w:numId w:val="3"/>
        </w:numPr>
        <w:tabs>
          <w:tab w:val="left" w:pos="235"/>
        </w:tabs>
        <w:suppressAutoHyphens/>
        <w:spacing w:after="0"/>
        <w:ind w:left="426" w:right="60" w:hanging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7F6A">
        <w:rPr>
          <w:rFonts w:ascii="Times New Roman" w:hAnsi="Times New Roman" w:cs="Times New Roman"/>
          <w:i/>
          <w:iCs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 основе графиков изученных функций строить боле сложные графики (кусочно-заданные, с «выколотыми» точками и т. п.);</w:t>
      </w:r>
    </w:p>
    <w:p w14:paraId="32EB8F9C" w14:textId="70215C2D" w:rsidR="00717F94" w:rsidRPr="007E7F6A" w:rsidRDefault="00DF14CF" w:rsidP="00DF14CF">
      <w:pPr>
        <w:widowControl w:val="0"/>
        <w:numPr>
          <w:ilvl w:val="0"/>
          <w:numId w:val="3"/>
        </w:numPr>
        <w:tabs>
          <w:tab w:val="left" w:pos="240"/>
        </w:tabs>
        <w:suppressAutoHyphens/>
        <w:spacing w:after="480"/>
        <w:ind w:left="426" w:right="60" w:hanging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7F6A">
        <w:rPr>
          <w:rFonts w:ascii="Times New Roman" w:hAnsi="Times New Roman" w:cs="Times New Roman"/>
          <w:i/>
          <w:iCs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 личных разделов курса.</w:t>
      </w:r>
    </w:p>
    <w:p w14:paraId="32EB8F9D" w14:textId="77777777" w:rsidR="00180236" w:rsidRPr="007E7F6A" w:rsidRDefault="00180236" w:rsidP="00180236">
      <w:pPr>
        <w:shd w:val="clear" w:color="auto" w:fill="FFFFFF"/>
        <w:spacing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F6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32EB8F9E" w14:textId="77777777" w:rsidR="00180236" w:rsidRPr="007E7F6A" w:rsidRDefault="00180236" w:rsidP="00180236">
      <w:pPr>
        <w:shd w:val="clear" w:color="auto" w:fill="FFFFFF"/>
        <w:spacing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0347"/>
      </w:tblGrid>
      <w:tr w:rsidR="00180236" w:rsidRPr="007E7F6A" w14:paraId="32EB8FA1" w14:textId="77777777" w:rsidTr="00DF14C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9F" w14:textId="77777777" w:rsidR="00180236" w:rsidRPr="007E7F6A" w:rsidRDefault="001802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й темы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A0" w14:textId="77777777" w:rsidR="00180236" w:rsidRPr="007E7F6A" w:rsidRDefault="001802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180236" w:rsidRPr="007E7F6A" w14:paraId="32EB8FA4" w14:textId="77777777" w:rsidTr="00DF14CF">
        <w:trPr>
          <w:trHeight w:val="405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FA2" w14:textId="77777777" w:rsidR="00180236" w:rsidRPr="007E7F6A" w:rsidRDefault="0018023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F6A">
              <w:rPr>
                <w:rFonts w:ascii="Times New Roman" w:hAnsi="Times New Roman"/>
                <w:b/>
                <w:sz w:val="24"/>
                <w:szCs w:val="24"/>
              </w:rPr>
              <w:t xml:space="preserve">Линейное уравнение с одной переменной </w:t>
            </w:r>
          </w:p>
          <w:p w14:paraId="32EB8FA3" w14:textId="77777777" w:rsidR="00180236" w:rsidRPr="007E7F6A" w:rsidRDefault="001802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236" w:rsidRPr="007E7F6A" w14:paraId="32EB8FAB" w14:textId="77777777" w:rsidTr="00DF14C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FA5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Введение в алгебру</w:t>
            </w:r>
          </w:p>
          <w:p w14:paraId="32EB8FA6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  <w:p w14:paraId="32EB8FA7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  <w:p w14:paraId="32EB8FA8" w14:textId="77777777" w:rsidR="00180236" w:rsidRPr="007E7F6A" w:rsidRDefault="001802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A9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7E7F6A">
              <w:rPr>
                <w:rFonts w:ascii="Times New Roman" w:hAnsi="Times New Roman"/>
                <w:sz w:val="24"/>
                <w:szCs w:val="24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14:paraId="32EB8FAA" w14:textId="77777777" w:rsidR="00180236" w:rsidRPr="007E7F6A" w:rsidRDefault="001802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</w:tr>
      <w:tr w:rsidR="00180236" w:rsidRPr="007E7F6A" w14:paraId="32EB8FAD" w14:textId="77777777" w:rsidTr="00DF14CF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AC" w14:textId="77777777" w:rsidR="00180236" w:rsidRPr="007E7F6A" w:rsidRDefault="00180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ые выражения </w:t>
            </w:r>
          </w:p>
        </w:tc>
      </w:tr>
      <w:tr w:rsidR="00180236" w:rsidRPr="007E7F6A" w14:paraId="32EB8FC0" w14:textId="77777777" w:rsidTr="00DF14C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FAE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 xml:space="preserve">Тождественно равные выражения. Тождества. Степень с натуральным </w:t>
            </w:r>
            <w:r w:rsidRPr="007E7F6A">
              <w:rPr>
                <w:rFonts w:ascii="Times New Roman" w:hAnsi="Times New Roman"/>
                <w:sz w:val="24"/>
                <w:szCs w:val="24"/>
              </w:rPr>
              <w:lastRenderedPageBreak/>
              <w:t>показателем</w:t>
            </w:r>
          </w:p>
          <w:p w14:paraId="32EB8FAF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. Одночлены. Многочлены. Сложение и вычитание многочленов.</w:t>
            </w:r>
          </w:p>
          <w:p w14:paraId="32EB8FB0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. Умножение многочлена на многочлен.</w:t>
            </w:r>
          </w:p>
          <w:p w14:paraId="32EB8FB1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 множителя за скобки. Разложение многочленов на множители. Метод группировки. Произведение разности и суммы двух выражений. Разность квадратов двух выражений.</w:t>
            </w:r>
          </w:p>
          <w:p w14:paraId="32EB8FB2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. Преобразование многочлена в квадрат суммы или разности двух выражений. Сумма и разность кубов двух выражений</w:t>
            </w:r>
          </w:p>
          <w:p w14:paraId="32EB8FB3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.</w:t>
            </w:r>
          </w:p>
          <w:p w14:paraId="32EB8FB4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2EB8FB5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2EB8FB6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2EB8FB7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14:paraId="32EB8FB8" w14:textId="77777777" w:rsidR="00180236" w:rsidRPr="007E7F6A" w:rsidRDefault="0018023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FB9" w14:textId="77777777" w:rsidR="00180236" w:rsidRPr="007E7F6A" w:rsidRDefault="00180236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улировать:</w:t>
            </w:r>
          </w:p>
          <w:p w14:paraId="32EB8FBA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i/>
                <w:sz w:val="24"/>
                <w:szCs w:val="24"/>
              </w:rPr>
              <w:t xml:space="preserve">определения: </w:t>
            </w:r>
            <w:r w:rsidRPr="007E7F6A">
              <w:rPr>
                <w:rFonts w:ascii="Times New Roman" w:hAnsi="Times New Roman"/>
                <w:sz w:val="24"/>
                <w:szCs w:val="24"/>
              </w:rPr>
              <w:t xml:space="preserve">тождественно равных выражений, тождества, степени с натуральным показателем, </w:t>
            </w:r>
            <w:r w:rsidRPr="007E7F6A">
              <w:rPr>
                <w:rFonts w:ascii="Times New Roman" w:hAnsi="Times New Roman"/>
                <w:sz w:val="24"/>
                <w:szCs w:val="24"/>
              </w:rPr>
              <w:lastRenderedPageBreak/>
              <w:t>одночлена, стандартного вида одночлена, коэффициента одночлена, степени одночлена, многочлена, степени многочлена;</w:t>
            </w:r>
          </w:p>
          <w:p w14:paraId="32EB8FBB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7E7F6A">
              <w:rPr>
                <w:rFonts w:ascii="Times New Roman" w:hAnsi="Times New Roman"/>
                <w:sz w:val="24"/>
                <w:szCs w:val="24"/>
              </w:rPr>
              <w:t>: степени с натуральным показателем, знака степени;</w:t>
            </w:r>
          </w:p>
          <w:p w14:paraId="32EB8FBC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r w:rsidRPr="007E7F6A">
              <w:rPr>
                <w:rFonts w:ascii="Times New Roman" w:hAnsi="Times New Roman"/>
                <w:sz w:val="24"/>
                <w:szCs w:val="24"/>
              </w:rPr>
              <w:t>: доказательства тождеств, умножения одночлена на многочлен, умножения многочленов.</w:t>
            </w:r>
          </w:p>
          <w:p w14:paraId="32EB8FBD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7E7F6A">
              <w:rPr>
                <w:rFonts w:ascii="Times New Roman" w:hAnsi="Times New Roman"/>
                <w:sz w:val="24"/>
                <w:szCs w:val="24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14:paraId="32EB8FBE" w14:textId="77777777" w:rsidR="00180236" w:rsidRPr="007E7F6A" w:rsidRDefault="0018023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7E7F6A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7E7F6A">
              <w:rPr>
                <w:rFonts w:ascii="Times New Roman" w:hAnsi="Times New Roman"/>
                <w:sz w:val="24"/>
                <w:szCs w:val="24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утверждений, решения текстовых задач. </w:t>
            </w:r>
          </w:p>
          <w:p w14:paraId="32EB8FBF" w14:textId="77777777" w:rsidR="00180236" w:rsidRPr="007E7F6A" w:rsidRDefault="001802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236" w:rsidRPr="007E7F6A" w14:paraId="32EB8FC2" w14:textId="77777777" w:rsidTr="00DF14CF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C1" w14:textId="77777777" w:rsidR="00180236" w:rsidRPr="007E7F6A" w:rsidRDefault="00180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и</w:t>
            </w:r>
          </w:p>
        </w:tc>
      </w:tr>
      <w:tr w:rsidR="00180236" w:rsidRPr="007E7F6A" w14:paraId="32EB8FCC" w14:textId="77777777" w:rsidTr="00DF14C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FC3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Связи между величинами. Функция</w:t>
            </w:r>
          </w:p>
          <w:p w14:paraId="32EB8FC4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Способы задания функции</w:t>
            </w:r>
          </w:p>
          <w:p w14:paraId="32EB8FC5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  <w:p w14:paraId="32EB8FC6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Линейная функция, её график и свойства</w:t>
            </w:r>
          </w:p>
          <w:p w14:paraId="32EB8FC7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FC8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 w:rsidRPr="007E7F6A">
              <w:rPr>
                <w:rFonts w:ascii="Times New Roman" w:hAnsi="Times New Roman"/>
                <w:sz w:val="24"/>
                <w:szCs w:val="24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</w:p>
          <w:p w14:paraId="32EB8FC9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i/>
                <w:sz w:val="24"/>
                <w:szCs w:val="24"/>
              </w:rPr>
              <w:t>Описывать понятия:</w:t>
            </w:r>
            <w:r w:rsidRPr="007E7F6A">
              <w:rPr>
                <w:rFonts w:ascii="Times New Roman" w:hAnsi="Times New Roman"/>
                <w:sz w:val="24"/>
                <w:szCs w:val="24"/>
              </w:rPr>
              <w:t xml:space="preserve">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14:paraId="32EB8FCA" w14:textId="77777777" w:rsidR="00180236" w:rsidRPr="007E7F6A" w:rsidRDefault="0018023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7E7F6A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Pr="007E7F6A">
              <w:rPr>
                <w:rFonts w:ascii="Times New Roman" w:hAnsi="Times New Roman"/>
                <w:sz w:val="24"/>
                <w:szCs w:val="24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 </w:t>
            </w:r>
          </w:p>
          <w:p w14:paraId="32EB8FCB" w14:textId="77777777" w:rsidR="00180236" w:rsidRPr="007E7F6A" w:rsidRDefault="001802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236" w:rsidRPr="007E7F6A" w14:paraId="32EB8FCE" w14:textId="77777777" w:rsidTr="00DF14CF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CD" w14:textId="77777777" w:rsidR="00180236" w:rsidRPr="007E7F6A" w:rsidRDefault="00180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стемы линейных уравнений с двумя переменными </w:t>
            </w:r>
          </w:p>
        </w:tc>
      </w:tr>
      <w:tr w:rsidR="00180236" w:rsidRPr="007E7F6A" w14:paraId="32EB8FDD" w14:textId="77777777" w:rsidTr="00DF14C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CF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Уравнения с двумя переменными.</w:t>
            </w:r>
          </w:p>
          <w:p w14:paraId="32EB8FD0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.</w:t>
            </w:r>
          </w:p>
          <w:p w14:paraId="32EB8FD1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.</w:t>
            </w:r>
          </w:p>
          <w:p w14:paraId="32EB8FD2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подстановки.</w:t>
            </w:r>
          </w:p>
          <w:p w14:paraId="32EB8FD3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.</w:t>
            </w:r>
          </w:p>
          <w:p w14:paraId="32EB8FD4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D5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i/>
                <w:sz w:val="24"/>
                <w:szCs w:val="24"/>
              </w:rPr>
              <w:t>Приводить примеры:</w:t>
            </w:r>
            <w:r w:rsidRPr="007E7F6A">
              <w:rPr>
                <w:rFonts w:ascii="Times New Roman" w:hAnsi="Times New Roman"/>
                <w:sz w:val="24"/>
                <w:szCs w:val="24"/>
              </w:rPr>
              <w:t xml:space="preserve"> 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14:paraId="32EB8FD6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sz w:val="24"/>
                <w:szCs w:val="24"/>
              </w:rPr>
              <w:t>Определять, является ли пара чисел решением данного уравнения с двумя переменными.</w:t>
            </w:r>
          </w:p>
          <w:p w14:paraId="32EB8FD7" w14:textId="77777777" w:rsidR="00180236" w:rsidRPr="007E7F6A" w:rsidRDefault="00180236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14:paraId="32EB8FD8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7E7F6A">
              <w:rPr>
                <w:rFonts w:ascii="Times New Roman" w:hAnsi="Times New Roman"/>
                <w:sz w:val="24"/>
                <w:szCs w:val="24"/>
              </w:rPr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14:paraId="32EB8FD9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7E7F6A">
              <w:rPr>
                <w:rFonts w:ascii="Times New Roman" w:hAnsi="Times New Roman"/>
                <w:sz w:val="24"/>
                <w:szCs w:val="24"/>
              </w:rPr>
              <w:t xml:space="preserve"> уравнений с двумя переменными.</w:t>
            </w:r>
          </w:p>
          <w:p w14:paraId="32EB8FDA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i/>
                <w:sz w:val="24"/>
                <w:szCs w:val="24"/>
              </w:rPr>
              <w:t>Описывать:</w:t>
            </w:r>
            <w:r w:rsidRPr="007E7F6A">
              <w:rPr>
                <w:rFonts w:ascii="Times New Roman" w:hAnsi="Times New Roman"/>
                <w:sz w:val="24"/>
                <w:szCs w:val="24"/>
              </w:rPr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14:paraId="32EB8FDB" w14:textId="77777777" w:rsidR="00180236" w:rsidRPr="007E7F6A" w:rsidRDefault="001802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F6A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7E7F6A">
              <w:rPr>
                <w:rFonts w:ascii="Times New Roman" w:hAnsi="Times New Roman"/>
                <w:sz w:val="24"/>
                <w:szCs w:val="24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14:paraId="32EB8FDC" w14:textId="77777777" w:rsidR="00180236" w:rsidRPr="007E7F6A" w:rsidRDefault="001802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/>
                <w:sz w:val="24"/>
                <w:szCs w:val="24"/>
              </w:rPr>
              <w:t>Решать</w:t>
            </w: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</w:tbl>
    <w:p w14:paraId="32EB8FDE" w14:textId="77777777" w:rsidR="00180236" w:rsidRPr="007E7F6A" w:rsidRDefault="00180236" w:rsidP="00EA5501">
      <w:pPr>
        <w:widowControl w:val="0"/>
        <w:suppressAutoHyphens/>
        <w:spacing w:before="120" w:after="0" w:line="240" w:lineRule="auto"/>
        <w:ind w:left="426" w:firstLine="851"/>
        <w:jc w:val="center"/>
        <w:rPr>
          <w:rFonts w:ascii="Times New Roman" w:eastAsia="Franklin Gothic Medium Cond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5537B201" w14:textId="77777777" w:rsidR="00AB4F36" w:rsidRPr="007E7F6A" w:rsidRDefault="00AB4F36" w:rsidP="00AB4F36">
      <w:pPr>
        <w:widowControl w:val="0"/>
        <w:suppressAutoHyphens/>
        <w:spacing w:before="120" w:after="0" w:line="240" w:lineRule="auto"/>
        <w:ind w:left="426" w:firstLine="851"/>
        <w:jc w:val="center"/>
        <w:rPr>
          <w:rFonts w:ascii="Times New Roman" w:eastAsia="Franklin Gothic Medium Cond" w:hAnsi="Times New Roman" w:cs="Times New Roman"/>
          <w:b/>
          <w:bCs/>
          <w:kern w:val="2"/>
          <w:sz w:val="24"/>
          <w:szCs w:val="24"/>
          <w:lang w:eastAsia="hi-IN" w:bidi="hi-IN"/>
        </w:rPr>
      </w:pPr>
      <w:bookmarkStart w:id="13" w:name="_Hlk49509681"/>
    </w:p>
    <w:p w14:paraId="7D227867" w14:textId="77777777" w:rsidR="00BF28F0" w:rsidRPr="007E7F6A" w:rsidRDefault="00BF28F0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4EF0F49" w14:textId="77777777" w:rsidR="00BF28F0" w:rsidRPr="007E7F6A" w:rsidRDefault="00BF28F0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DBC7356" w14:textId="77777777" w:rsidR="00BF28F0" w:rsidRPr="007E7F6A" w:rsidRDefault="00BF28F0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F266AFD" w14:textId="77777777" w:rsidR="00BF28F0" w:rsidRPr="007E7F6A" w:rsidRDefault="00BF28F0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2F368E8F" w14:textId="77777777" w:rsidR="00BF28F0" w:rsidRPr="007E7F6A" w:rsidRDefault="00BF28F0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4FA40E7" w14:textId="77777777" w:rsidR="00BF28F0" w:rsidRPr="007E7F6A" w:rsidRDefault="00BF28F0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260CD0B" w14:textId="77777777" w:rsidR="00BF28F0" w:rsidRPr="007E7F6A" w:rsidRDefault="00BF28F0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E5A3EC7" w14:textId="77777777" w:rsidR="00BF28F0" w:rsidRPr="007E7F6A" w:rsidRDefault="00BF28F0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BBBD70B" w14:textId="77777777" w:rsidR="00982EB5" w:rsidRDefault="00982EB5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4B4C301" w14:textId="1ADEADBC" w:rsidR="00AB4F36" w:rsidRPr="007E7F6A" w:rsidRDefault="00AB4F36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E7F6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ТЕМАТИЧЕСКОЕ ПЛАНИРОВАНИЕ ПО АЛГЕБРЕ С УЧЕТОМ ПРОГРАММЫ ВОСПИТАНИЯ</w:t>
      </w:r>
    </w:p>
    <w:p w14:paraId="35A9D3C2" w14:textId="77777777" w:rsidR="00AB4F36" w:rsidRPr="007E7F6A" w:rsidRDefault="00AB4F36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E7F6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ЛЯ 7 КЛАССА</w:t>
      </w:r>
    </w:p>
    <w:p w14:paraId="4F2D7D83" w14:textId="77777777" w:rsidR="00AB4F36" w:rsidRPr="007E7F6A" w:rsidRDefault="00AB4F36" w:rsidP="00AB4F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6A">
        <w:rPr>
          <w:rFonts w:ascii="Times New Roman" w:eastAsia="Times New Roman" w:hAnsi="Times New Roman" w:cs="Times New Roman"/>
          <w:sz w:val="24"/>
          <w:szCs w:val="24"/>
          <w:lang w:eastAsia="ru-RU"/>
        </w:rPr>
        <w:t>(4 ч в неделю, 34 недели, всего 136 ч за год)</w:t>
      </w:r>
    </w:p>
    <w:p w14:paraId="32EB9020" w14:textId="329D3CF1" w:rsidR="00822283" w:rsidRPr="007E7F6A" w:rsidRDefault="00822283" w:rsidP="008222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186" w:type="dxa"/>
        <w:tblLook w:val="04A0" w:firstRow="1" w:lastRow="0" w:firstColumn="1" w:lastColumn="0" w:noHBand="0" w:noVBand="1"/>
      </w:tblPr>
      <w:tblGrid>
        <w:gridCol w:w="784"/>
        <w:gridCol w:w="3661"/>
        <w:gridCol w:w="923"/>
        <w:gridCol w:w="1358"/>
        <w:gridCol w:w="4111"/>
        <w:gridCol w:w="3763"/>
      </w:tblGrid>
      <w:tr w:rsidR="00DF14CF" w:rsidRPr="007E7F6A" w14:paraId="32EB9025" w14:textId="79FF634A" w:rsidTr="00B73D86">
        <w:tc>
          <w:tcPr>
            <w:tcW w:w="784" w:type="dxa"/>
          </w:tcPr>
          <w:bookmarkEnd w:id="13"/>
          <w:p w14:paraId="32EB9021" w14:textId="77777777" w:rsidR="00DF14CF" w:rsidRPr="007E7F6A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1" w:type="dxa"/>
          </w:tcPr>
          <w:p w14:paraId="32EB9022" w14:textId="77777777" w:rsidR="00DF14CF" w:rsidRPr="007E7F6A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923" w:type="dxa"/>
          </w:tcPr>
          <w:p w14:paraId="32EB9023" w14:textId="70AC3A9A" w:rsidR="00DF14CF" w:rsidRPr="007E7F6A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 часов</w:t>
            </w:r>
          </w:p>
        </w:tc>
        <w:tc>
          <w:tcPr>
            <w:tcW w:w="1358" w:type="dxa"/>
          </w:tcPr>
          <w:p w14:paraId="32EB9024" w14:textId="77777777" w:rsidR="00DF14CF" w:rsidRPr="007E7F6A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р</w:t>
            </w:r>
          </w:p>
        </w:tc>
        <w:tc>
          <w:tcPr>
            <w:tcW w:w="4111" w:type="dxa"/>
          </w:tcPr>
          <w:p w14:paraId="30AAD684" w14:textId="5B28C990" w:rsidR="00DF14CF" w:rsidRPr="007E7F6A" w:rsidRDefault="00B73D86" w:rsidP="00DF14CF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во</w:t>
            </w:r>
            <w:r w:rsidR="00DF14CF"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тательн</w:t>
            </w:r>
            <w:r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="00DF14CF"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тенциал</w:t>
            </w:r>
            <w:r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763" w:type="dxa"/>
          </w:tcPr>
          <w:p w14:paraId="5590F6DB" w14:textId="2D42A477" w:rsidR="00DF14CF" w:rsidRPr="007E7F6A" w:rsidRDefault="00DF14CF" w:rsidP="00DF14CF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Р</w:t>
            </w:r>
          </w:p>
        </w:tc>
      </w:tr>
      <w:tr w:rsidR="009556F7" w:rsidRPr="007E7F6A" w14:paraId="32EB902A" w14:textId="6902FD10" w:rsidTr="00B73D86">
        <w:tc>
          <w:tcPr>
            <w:tcW w:w="784" w:type="dxa"/>
          </w:tcPr>
          <w:p w14:paraId="32EB9026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14:paraId="32EB9027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23" w:type="dxa"/>
          </w:tcPr>
          <w:p w14:paraId="32EB9028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358" w:type="dxa"/>
          </w:tcPr>
          <w:p w14:paraId="32EB9029" w14:textId="5E979996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 xml:space="preserve">Входная к/р </w:t>
            </w:r>
          </w:p>
        </w:tc>
        <w:tc>
          <w:tcPr>
            <w:tcW w:w="4111" w:type="dxa"/>
            <w:vMerge w:val="restart"/>
          </w:tcPr>
          <w:p w14:paraId="5FE7B27D" w14:textId="6A6DCA17" w:rsidR="00A03A3C" w:rsidRPr="007E7F6A" w:rsidRDefault="009556F7" w:rsidP="00A03A3C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у учащихся логической культуры мышления, строгост</w:t>
            </w:r>
            <w:r w:rsidR="00A03A3C" w:rsidRPr="007E7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7E7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 стройност</w:t>
            </w:r>
            <w:r w:rsidR="00A03A3C" w:rsidRPr="007E7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E7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 умозаключениях</w:t>
            </w:r>
            <w:r w:rsidR="00B73D86" w:rsidRPr="007E7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B73D86" w:rsidRPr="007E7F6A">
              <w:rPr>
                <w:rFonts w:ascii="Times New Roman" w:hAnsi="Times New Roman" w:cs="Times New Roman"/>
                <w:sz w:val="24"/>
                <w:szCs w:val="24"/>
              </w:rPr>
              <w:t>Ясное, точное, грамотное выражение учащимся своей точки зрения в устных и письменных текстах. В</w:t>
            </w:r>
            <w:r w:rsidRPr="007E7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можность значительно расширить кругозор учащихся, поднять их общий культурный уровень</w:t>
            </w:r>
            <w:r w:rsidR="00A03A3C" w:rsidRPr="007E7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з содержание математических задач. </w:t>
            </w:r>
            <w:r w:rsidR="00A03A3C" w:rsidRPr="007E7F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обучающихся </w:t>
            </w:r>
            <w:r w:rsidR="00A03A3C" w:rsidRPr="007E7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циплинированности, самооценки, трудолюбия, настойчивости, ответственности</w:t>
            </w:r>
            <w:r w:rsidR="00B73D86" w:rsidRPr="007E7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03A3C" w:rsidRPr="007E7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оде решения математических заданий</w:t>
            </w:r>
            <w:r w:rsidR="00A03A3C" w:rsidRPr="007E7F6A">
              <w:rPr>
                <w:rFonts w:ascii="Times New Roman" w:hAnsi="Times New Roman" w:cs="Times New Roman"/>
                <w:sz w:val="24"/>
                <w:szCs w:val="24"/>
              </w:rPr>
              <w:t>. Понимание преимущества командной и индивидуальной работы, умение самостоятельно составлять план, алгоритм решения задачи. Применение знаний в конкретной жизненной ситуации</w:t>
            </w:r>
            <w:r w:rsidR="00A03A3C" w:rsidRPr="007E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14:paraId="74E2D701" w14:textId="0E5A15A8" w:rsidR="009556F7" w:rsidRPr="007E7F6A" w:rsidRDefault="00982EB5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556F7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</w:t>
              </w:r>
            </w:hyperlink>
          </w:p>
          <w:p w14:paraId="0375B3C5" w14:textId="23F7B41F" w:rsidR="009556F7" w:rsidRPr="007E7F6A" w:rsidRDefault="00982EB5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556F7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32B32C7A" w14:textId="647BFBBF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F7" w:rsidRPr="007E7F6A" w14:paraId="32EB902F" w14:textId="07B975A4" w:rsidTr="00B73D86">
        <w:tc>
          <w:tcPr>
            <w:tcW w:w="784" w:type="dxa"/>
          </w:tcPr>
          <w:p w14:paraId="32EB902B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</w:tcPr>
          <w:p w14:paraId="32EB902C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923" w:type="dxa"/>
          </w:tcPr>
          <w:p w14:paraId="32EB902D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8" w:type="dxa"/>
          </w:tcPr>
          <w:p w14:paraId="32EB902E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111" w:type="dxa"/>
            <w:vMerge/>
          </w:tcPr>
          <w:p w14:paraId="0CB23A5C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14:paraId="09DB732D" w14:textId="77777777" w:rsidR="009556F7" w:rsidRPr="007E7F6A" w:rsidRDefault="00982EB5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556F7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</w:t>
              </w:r>
            </w:hyperlink>
          </w:p>
          <w:p w14:paraId="6269190B" w14:textId="77777777" w:rsidR="009556F7" w:rsidRPr="007E7F6A" w:rsidRDefault="00982EB5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556F7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9F38DD" w14:textId="5C4B71F4" w:rsidR="009556F7" w:rsidRPr="007E7F6A" w:rsidRDefault="00982EB5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556F7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oxford.ru</w:t>
              </w:r>
            </w:hyperlink>
          </w:p>
          <w:p w14:paraId="70E2C641" w14:textId="4F05050A" w:rsidR="009556F7" w:rsidRPr="007E7F6A" w:rsidRDefault="009556F7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F7" w:rsidRPr="007E7F6A" w14:paraId="32EB9034" w14:textId="734E4EBF" w:rsidTr="00B73D86">
        <w:tc>
          <w:tcPr>
            <w:tcW w:w="784" w:type="dxa"/>
          </w:tcPr>
          <w:p w14:paraId="32EB9030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</w:tcPr>
          <w:p w14:paraId="32EB9031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923" w:type="dxa"/>
          </w:tcPr>
          <w:p w14:paraId="32EB9032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8" w:type="dxa"/>
          </w:tcPr>
          <w:p w14:paraId="32EB9033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№ 2,3,4,5</w:t>
            </w:r>
          </w:p>
        </w:tc>
        <w:tc>
          <w:tcPr>
            <w:tcW w:w="4111" w:type="dxa"/>
            <w:vMerge/>
          </w:tcPr>
          <w:p w14:paraId="0F92AC70" w14:textId="6981DF65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14:paraId="48EB1CF9" w14:textId="77777777" w:rsidR="009556F7" w:rsidRPr="007E7F6A" w:rsidRDefault="00982EB5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556F7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</w:t>
              </w:r>
            </w:hyperlink>
          </w:p>
          <w:p w14:paraId="7EC35CE3" w14:textId="77777777" w:rsidR="009556F7" w:rsidRPr="007E7F6A" w:rsidRDefault="00982EB5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556F7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27CF67E7" w14:textId="77777777" w:rsidR="009556F7" w:rsidRPr="007E7F6A" w:rsidRDefault="00982EB5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556F7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oxford.ru</w:t>
              </w:r>
            </w:hyperlink>
          </w:p>
          <w:p w14:paraId="1E2FE70E" w14:textId="0306420C" w:rsidR="009556F7" w:rsidRPr="007E7F6A" w:rsidRDefault="009556F7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F7" w:rsidRPr="007E7F6A" w14:paraId="32EB9039" w14:textId="52E1A21A" w:rsidTr="00B73D86">
        <w:tc>
          <w:tcPr>
            <w:tcW w:w="784" w:type="dxa"/>
          </w:tcPr>
          <w:p w14:paraId="32EB9035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</w:tcPr>
          <w:p w14:paraId="32EB9036" w14:textId="3437179E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923" w:type="dxa"/>
          </w:tcPr>
          <w:p w14:paraId="32EB9037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8" w:type="dxa"/>
          </w:tcPr>
          <w:p w14:paraId="32EB9038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4111" w:type="dxa"/>
            <w:vMerge/>
          </w:tcPr>
          <w:p w14:paraId="2416E7AB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14:paraId="61969406" w14:textId="77777777" w:rsidR="009556F7" w:rsidRPr="007E7F6A" w:rsidRDefault="00982EB5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556F7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</w:t>
              </w:r>
            </w:hyperlink>
          </w:p>
          <w:p w14:paraId="68B987C3" w14:textId="77777777" w:rsidR="009556F7" w:rsidRPr="007E7F6A" w:rsidRDefault="00982EB5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556F7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309A3F06" w14:textId="77777777" w:rsidR="009556F7" w:rsidRPr="007E7F6A" w:rsidRDefault="00982EB5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556F7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foxford.ru</w:t>
              </w:r>
            </w:hyperlink>
          </w:p>
          <w:p w14:paraId="3514AA98" w14:textId="1EE56669" w:rsidR="009556F7" w:rsidRPr="007E7F6A" w:rsidRDefault="009556F7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F7" w:rsidRPr="007E7F6A" w14:paraId="32EB903E" w14:textId="345CA0DE" w:rsidTr="00B73D86">
        <w:tc>
          <w:tcPr>
            <w:tcW w:w="784" w:type="dxa"/>
          </w:tcPr>
          <w:p w14:paraId="32EB903A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</w:tcPr>
          <w:p w14:paraId="32EB903B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923" w:type="dxa"/>
          </w:tcPr>
          <w:p w14:paraId="32EB903C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8" w:type="dxa"/>
          </w:tcPr>
          <w:p w14:paraId="32EB903D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4111" w:type="dxa"/>
            <w:vMerge/>
          </w:tcPr>
          <w:p w14:paraId="05054DA0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14:paraId="42F20235" w14:textId="77777777" w:rsidR="009556F7" w:rsidRPr="007E7F6A" w:rsidRDefault="00982EB5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556F7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</w:t>
              </w:r>
            </w:hyperlink>
          </w:p>
          <w:p w14:paraId="594B877D" w14:textId="77777777" w:rsidR="009556F7" w:rsidRPr="007E7F6A" w:rsidRDefault="00982EB5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556F7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60942888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F7" w:rsidRPr="007E7F6A" w14:paraId="32EB9043" w14:textId="209350A2" w:rsidTr="00B73D86">
        <w:tc>
          <w:tcPr>
            <w:tcW w:w="784" w:type="dxa"/>
          </w:tcPr>
          <w:p w14:paraId="32EB903F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</w:tcPr>
          <w:p w14:paraId="32EB9040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923" w:type="dxa"/>
          </w:tcPr>
          <w:p w14:paraId="32EB9041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14:paraId="32EB9042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Итоговая к/р</w:t>
            </w:r>
          </w:p>
        </w:tc>
        <w:tc>
          <w:tcPr>
            <w:tcW w:w="4111" w:type="dxa"/>
            <w:vMerge/>
          </w:tcPr>
          <w:p w14:paraId="2AD54480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14:paraId="412A1DEA" w14:textId="77777777" w:rsidR="009556F7" w:rsidRPr="007E7F6A" w:rsidRDefault="00982EB5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556F7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</w:t>
              </w:r>
            </w:hyperlink>
          </w:p>
          <w:p w14:paraId="07CA720D" w14:textId="77777777" w:rsidR="009556F7" w:rsidRPr="007E7F6A" w:rsidRDefault="00982EB5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556F7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4E891EB5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F7" w:rsidRPr="007E7F6A" w14:paraId="32EB9048" w14:textId="633D4677" w:rsidTr="00B73D86">
        <w:tc>
          <w:tcPr>
            <w:tcW w:w="784" w:type="dxa"/>
          </w:tcPr>
          <w:p w14:paraId="32EB9044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14:paraId="32EB9045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Повторение перед ВПР</w:t>
            </w:r>
          </w:p>
        </w:tc>
        <w:tc>
          <w:tcPr>
            <w:tcW w:w="923" w:type="dxa"/>
          </w:tcPr>
          <w:p w14:paraId="32EB9046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</w:tcPr>
          <w:p w14:paraId="32EB9047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85F591E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14:paraId="24DF4AC5" w14:textId="77777777" w:rsidR="009556F7" w:rsidRPr="007E7F6A" w:rsidRDefault="00982EB5" w:rsidP="00B7304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4" w:history="1">
              <w:r w:rsidR="009556F7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40C53D84" w14:textId="77777777" w:rsidR="009556F7" w:rsidRPr="007E7F6A" w:rsidRDefault="009556F7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F" w:rsidRPr="007E7F6A" w14:paraId="32EB904D" w14:textId="7AA684BF" w:rsidTr="00B73D86">
        <w:tc>
          <w:tcPr>
            <w:tcW w:w="784" w:type="dxa"/>
          </w:tcPr>
          <w:p w14:paraId="32EB9049" w14:textId="77777777" w:rsidR="00DF14CF" w:rsidRPr="007E7F6A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14:paraId="32EB904A" w14:textId="77777777" w:rsidR="00DF14CF" w:rsidRPr="007E7F6A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23" w:type="dxa"/>
          </w:tcPr>
          <w:p w14:paraId="32EB904B" w14:textId="77777777" w:rsidR="00DF14CF" w:rsidRPr="007E7F6A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58" w:type="dxa"/>
          </w:tcPr>
          <w:p w14:paraId="32EB904C" w14:textId="77777777" w:rsidR="00DF14CF" w:rsidRPr="007E7F6A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345700EB" w14:textId="77777777" w:rsidR="00DF14CF" w:rsidRPr="007E7F6A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14:paraId="613F8F2B" w14:textId="77777777" w:rsidR="00DF14CF" w:rsidRPr="007E7F6A" w:rsidRDefault="00DF14CF" w:rsidP="00822283">
            <w:pPr>
              <w:widowControl w:val="0"/>
              <w:tabs>
                <w:tab w:val="left" w:pos="240"/>
              </w:tabs>
              <w:suppressAutoHyphens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B904E" w14:textId="77777777" w:rsidR="00EA5501" w:rsidRPr="007E7F6A" w:rsidRDefault="00EA5501" w:rsidP="00822283">
      <w:pPr>
        <w:widowControl w:val="0"/>
        <w:tabs>
          <w:tab w:val="left" w:pos="240"/>
        </w:tabs>
        <w:suppressAutoHyphens/>
        <w:spacing w:after="0" w:line="240" w:lineRule="auto"/>
        <w:ind w:left="186" w:right="60"/>
        <w:jc w:val="both"/>
        <w:rPr>
          <w:rFonts w:ascii="Times New Roman" w:hAnsi="Times New Roman" w:cs="Times New Roman"/>
          <w:sz w:val="24"/>
          <w:szCs w:val="24"/>
        </w:rPr>
      </w:pPr>
    </w:p>
    <w:p w14:paraId="32EB904F" w14:textId="77777777" w:rsidR="00EA5501" w:rsidRPr="007E7F6A" w:rsidRDefault="00EA5501" w:rsidP="00EA550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4792283" w14:textId="77777777" w:rsidR="00BF28F0" w:rsidRPr="007E7F6A" w:rsidRDefault="00BF28F0" w:rsidP="00E96F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3F6382" w14:textId="77777777" w:rsidR="00982EB5" w:rsidRDefault="00982EB5" w:rsidP="00E96F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B9050" w14:textId="394E632C" w:rsidR="00822283" w:rsidRPr="007E7F6A" w:rsidRDefault="00822283" w:rsidP="00E96F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УРОЧНОЕ КАЛЕНДАРНОЕ </w:t>
      </w:r>
    </w:p>
    <w:p w14:paraId="32EB9051" w14:textId="77777777" w:rsidR="00822283" w:rsidRPr="007E7F6A" w:rsidRDefault="00822283" w:rsidP="00E96F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E7F6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ЛАНИРОВАНИЕ ПО АЛГЕБРЕ ДЛЯ 7 КЛАССА</w:t>
      </w:r>
    </w:p>
    <w:p w14:paraId="32EB9052" w14:textId="77777777" w:rsidR="00822283" w:rsidRPr="007E7F6A" w:rsidRDefault="00822283" w:rsidP="00E96F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6A">
        <w:rPr>
          <w:rFonts w:ascii="Times New Roman" w:eastAsia="Times New Roman" w:hAnsi="Times New Roman" w:cs="Times New Roman"/>
          <w:sz w:val="24"/>
          <w:szCs w:val="24"/>
          <w:lang w:eastAsia="ru-RU"/>
        </w:rPr>
        <w:t>(4 ч в неделю, 34 недели, всего 136 ч за год)</w:t>
      </w:r>
    </w:p>
    <w:tbl>
      <w:tblPr>
        <w:tblStyle w:val="a6"/>
        <w:tblW w:w="1443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680"/>
        <w:gridCol w:w="738"/>
        <w:gridCol w:w="4427"/>
        <w:gridCol w:w="930"/>
        <w:gridCol w:w="851"/>
        <w:gridCol w:w="3969"/>
        <w:gridCol w:w="2835"/>
      </w:tblGrid>
      <w:tr w:rsidR="00DF14CF" w:rsidRPr="007E7F6A" w14:paraId="32EB905B" w14:textId="77777777" w:rsidTr="00826037">
        <w:trPr>
          <w:trHeight w:val="9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53" w14:textId="77777777" w:rsidR="00DF14CF" w:rsidRPr="007E7F6A" w:rsidRDefault="00DF14CF" w:rsidP="00E96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054" w14:textId="2A5D47F6" w:rsidR="00DF14CF" w:rsidRPr="007E7F6A" w:rsidRDefault="00DF14CF" w:rsidP="00E96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 теме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055" w14:textId="77777777" w:rsidR="00DF14CF" w:rsidRPr="007E7F6A" w:rsidRDefault="00DF14CF" w:rsidP="00E96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56" w14:textId="5DDBA7F9" w:rsidR="00DF14CF" w:rsidRPr="007E7F6A" w:rsidRDefault="003B230B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14:paraId="32EB9057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275" w14:textId="77777777" w:rsidR="003B230B" w:rsidRPr="007E7F6A" w:rsidRDefault="003B230B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32EB9059" w14:textId="38FC9CBE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D96" w14:textId="048D4999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5A" w14:textId="5432F353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</w:t>
            </w:r>
            <w:r w:rsidR="003B230B"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шнее </w:t>
            </w:r>
            <w:r w:rsidRPr="007E7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3B230B" w:rsidRPr="007E7F6A" w14:paraId="32EB9062" w14:textId="77777777" w:rsidTr="003B230B">
        <w:trPr>
          <w:trHeight w:val="281"/>
        </w:trPr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EB905E" w14:textId="44958389" w:rsidR="003B230B" w:rsidRPr="007E7F6A" w:rsidRDefault="003B230B" w:rsidP="003B230B">
            <w:pPr>
              <w:spacing w:after="0" w:line="240" w:lineRule="auto"/>
              <w:ind w:right="4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Повторение материала 6 класса 5 ч</w:t>
            </w:r>
          </w:p>
        </w:tc>
      </w:tr>
      <w:tr w:rsidR="00DF14CF" w:rsidRPr="007E7F6A" w14:paraId="32EB9069" w14:textId="77777777" w:rsidTr="00826037">
        <w:trPr>
          <w:trHeight w:val="8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3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4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5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. Действия с обыкновенными дробями Признаки делим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6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FDBB" w14:textId="6694D7B8" w:rsidR="00DF14CF" w:rsidRPr="007E7F6A" w:rsidRDefault="00982EB5" w:rsidP="00826037">
            <w:pPr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26037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237/start/310005/</w:t>
              </w:r>
            </w:hyperlink>
          </w:p>
          <w:p w14:paraId="3235FC15" w14:textId="27555B30" w:rsidR="00826037" w:rsidRPr="007E7F6A" w:rsidRDefault="00826037" w:rsidP="00826037">
            <w:pPr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8" w14:textId="475F686D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F" w:rsidRPr="007E7F6A" w14:paraId="32EB9070" w14:textId="77777777" w:rsidTr="00826037">
        <w:trPr>
          <w:trHeight w:val="7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A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B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C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Решение уравнений. Координатная плоскост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D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8A0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6F" w14:textId="7855FD5B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F" w:rsidRPr="007E7F6A" w14:paraId="32EB9077" w14:textId="77777777" w:rsidTr="00826037">
        <w:trPr>
          <w:trHeight w:val="4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1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2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3" w14:textId="3173C5B4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Пропорции и проценты</w:t>
            </w:r>
            <w:r w:rsidR="00956E99" w:rsidRPr="007E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786C" w:rsidRPr="007E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</w:t>
            </w:r>
            <w:r w:rsidR="00956E99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мостоятельная работа №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0012" w14:textId="4DA95C6D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441BB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A7DD989" w14:textId="4AEE6712" w:rsidR="00B441BB" w:rsidRPr="007E7F6A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6" w14:textId="63CB54B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F" w:rsidRPr="007E7F6A" w14:paraId="32EB907E" w14:textId="77777777" w:rsidTr="00826037">
        <w:trPr>
          <w:trHeight w:val="5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8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9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A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B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C3EB" w14:textId="3CDF5BFD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441BB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323841A0" w14:textId="29282E87" w:rsidR="00B441BB" w:rsidRPr="007E7F6A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D" w14:textId="07CBD85E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CF" w:rsidRPr="007E7F6A" w14:paraId="32EB9085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7F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80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81" w14:textId="625078ED" w:rsidR="00DF14CF" w:rsidRPr="007E7F6A" w:rsidRDefault="005A786C" w:rsidP="00E96F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в</w:t>
            </w:r>
            <w:r w:rsidR="00DF14CF"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одн</w:t>
            </w: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й</w:t>
            </w:r>
            <w:r w:rsidR="00DF14CF"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ст.</w:t>
            </w:r>
            <w:r w:rsidR="00DF14CF" w:rsidRPr="007E7F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82" w14:textId="4EF198D1" w:rsidR="00DF14CF" w:rsidRPr="007E7F6A" w:rsidRDefault="00802F92" w:rsidP="00802F92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F6A">
              <w:rPr>
                <w:rFonts w:ascii="Times New Roman" w:hAnsi="Times New Roman"/>
                <w:b/>
                <w:bCs/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8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425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84" w14:textId="5B6B83B9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30B" w:rsidRPr="007E7F6A" w14:paraId="32EB908C" w14:textId="77777777" w:rsidTr="003B230B">
        <w:trPr>
          <w:trHeight w:val="249"/>
        </w:trPr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B9088" w14:textId="77777777" w:rsidR="003B230B" w:rsidRPr="007E7F6A" w:rsidRDefault="003B230B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нейное уравнение с одной переменной 14 ч</w:t>
            </w:r>
          </w:p>
        </w:tc>
      </w:tr>
      <w:tr w:rsidR="00DF14CF" w:rsidRPr="007E7F6A" w14:paraId="32EB9093" w14:textId="77777777" w:rsidTr="00826037">
        <w:trPr>
          <w:trHeight w:val="6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8D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8E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8F" w14:textId="3539B33E" w:rsidR="00DF14CF" w:rsidRPr="007E7F6A" w:rsidRDefault="0008306B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входного контроля. </w:t>
            </w:r>
            <w:r w:rsidR="00DF14CF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Введение в алгебру. Понятие числового выражения и выражения с переменны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7A0B" w14:textId="3BFC76BE" w:rsidR="00DF14CF" w:rsidRPr="007E7F6A" w:rsidRDefault="00982EB5" w:rsidP="00826037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8" w:history="1">
              <w:r w:rsidR="00826037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61/start/248918/</w:t>
              </w:r>
            </w:hyperlink>
          </w:p>
          <w:p w14:paraId="01A72C79" w14:textId="27969C7F" w:rsidR="00826037" w:rsidRPr="007E7F6A" w:rsidRDefault="00826037" w:rsidP="00826037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2" w14:textId="4BA12F7A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09A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4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5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6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Целые алгебраические выраж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8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A07" w14:textId="453BBADF" w:rsidR="00DF14CF" w:rsidRPr="007E7F6A" w:rsidRDefault="00982EB5" w:rsidP="00684C72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9" w:history="1">
              <w:r w:rsidR="00684C72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63/start/248690/</w:t>
              </w:r>
            </w:hyperlink>
          </w:p>
          <w:p w14:paraId="52B1AB87" w14:textId="53ABC005" w:rsidR="00684C72" w:rsidRPr="007E7F6A" w:rsidRDefault="00684C72" w:rsidP="00684C72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9" w14:textId="3E300161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0A1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B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C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D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9F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09D1" w14:textId="2C250265" w:rsidR="00DF14CF" w:rsidRPr="007E7F6A" w:rsidRDefault="00982EB5" w:rsidP="00684C7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0" w:history="1">
              <w:r w:rsidR="00684C72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77/start/303401/</w:t>
              </w:r>
            </w:hyperlink>
          </w:p>
          <w:p w14:paraId="5B3E8621" w14:textId="0612EC33" w:rsidR="00684C72" w:rsidRPr="007E7F6A" w:rsidRDefault="00684C72" w:rsidP="00684C7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0" w14:textId="05424ADC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0A8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2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3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4" w14:textId="7427F609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линейных уравнений с одной переменной</w:t>
            </w:r>
            <w:r w:rsidR="00956E99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ая самостоятельная работа №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6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E28" w14:textId="3AA2F186" w:rsidR="00DF14CF" w:rsidRPr="007E7F6A" w:rsidRDefault="00982EB5" w:rsidP="00684C72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1" w:history="1">
              <w:r w:rsidR="00684C72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78/start/248161/</w:t>
              </w:r>
            </w:hyperlink>
          </w:p>
          <w:p w14:paraId="36182E2E" w14:textId="16817384" w:rsidR="00684C72" w:rsidRPr="007E7F6A" w:rsidRDefault="00684C72" w:rsidP="00684C72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7" w14:textId="10054AED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0AF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9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A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B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более сложных линейных уравнений с одной переменно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D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C97E" w14:textId="0DB56EDB" w:rsidR="00DF14CF" w:rsidRPr="007E7F6A" w:rsidRDefault="00982EB5" w:rsidP="00A31849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2" w:history="1">
              <w:r w:rsidR="00A31849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foxford.ru/trainings/326</w:t>
              </w:r>
            </w:hyperlink>
          </w:p>
          <w:p w14:paraId="5EF2AF2F" w14:textId="478A8721" w:rsidR="00A31849" w:rsidRPr="007E7F6A" w:rsidRDefault="00A31849" w:rsidP="00A31849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AE" w14:textId="3BC3BB3C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0B6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0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1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2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линейных уравнений с одной переменной с модуле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237" w14:textId="548B624D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3" w:history="1">
              <w:r w:rsidR="00B441B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1A30EA87" w14:textId="0EDE3576" w:rsidR="00B441BB" w:rsidRPr="007E7F6A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5" w14:textId="6E9661C0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0BD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7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8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9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линейных уравнений с одной переменной с параметр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A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B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F1D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C" w14:textId="3DA53228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0C4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E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BF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0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с помощью линейных уравнений с одной переменно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2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C63B" w14:textId="79B5A00D" w:rsidR="00DF14CF" w:rsidRPr="007E7F6A" w:rsidRDefault="00982EB5" w:rsidP="00684C72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4" w:history="1">
              <w:r w:rsidR="00684C72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74/start/296574/</w:t>
              </w:r>
            </w:hyperlink>
          </w:p>
          <w:p w14:paraId="18F28AB6" w14:textId="6F11FB62" w:rsidR="00684C72" w:rsidRPr="007E7F6A" w:rsidRDefault="00684C72" w:rsidP="00684C72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3" w14:textId="12FD42A6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0CB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5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6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7" w14:textId="27589871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на движение с помощью линейных уравнений</w:t>
            </w:r>
            <w:r w:rsidR="00956E99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 №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8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9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08D9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A" w14:textId="064D6832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0D2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C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D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E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на покупки с помощью линейных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CF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17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1" w14:textId="2613D4F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0D9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3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4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5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с процентами с помощью линейных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6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3607" w14:textId="7C2F6DEC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5" w:history="1">
              <w:r w:rsidR="00B441B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623FA998" w14:textId="0830E4E7" w:rsidR="00B441BB" w:rsidRPr="007E7F6A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8" w14:textId="77005166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0E0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A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B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C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более сложных задач с помощью линейных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D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1BB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DF" w14:textId="07613C68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0E7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1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2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3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и систематизация учебного материала по теме: «Линейное уравнение с одной переменной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6080" w14:textId="6CEB74E9" w:rsidR="00DF14CF" w:rsidRPr="007E7F6A" w:rsidRDefault="00982EB5" w:rsidP="009D74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6" w:history="1">
              <w:r w:rsidR="009D745D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80/start/303526/</w:t>
              </w:r>
            </w:hyperlink>
          </w:p>
          <w:p w14:paraId="116BFC1A" w14:textId="77777777" w:rsidR="009D745D" w:rsidRPr="007E7F6A" w:rsidRDefault="009D745D" w:rsidP="009D74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C429CD0" w14:textId="38EA592E" w:rsidR="001F66F3" w:rsidRPr="007E7F6A" w:rsidRDefault="001F66F3" w:rsidP="009D74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6" w14:textId="31852754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0EE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8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9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A" w14:textId="019E339C" w:rsidR="00DF14CF" w:rsidRPr="007E7F6A" w:rsidRDefault="00A94080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к</w:t>
            </w: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нтрольная </w:t>
            </w:r>
            <w:r w:rsidR="00DF14CF"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№ 1 по теме: «Линейное уравнение с одной переменной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B" w14:textId="2B8CF2C1" w:rsidR="00DF14CF" w:rsidRPr="007E7F6A" w:rsidRDefault="00802F92" w:rsidP="00802F92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F6A">
              <w:rPr>
                <w:rFonts w:ascii="Times New Roman" w:hAnsi="Times New Roman"/>
                <w:b/>
                <w:bCs/>
                <w:sz w:val="24"/>
                <w:szCs w:val="24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AB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ED" w14:textId="7D290865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230B" w:rsidRPr="007E7F6A" w14:paraId="32EB90F5" w14:textId="77777777" w:rsidTr="003B230B">
        <w:trPr>
          <w:trHeight w:val="333"/>
        </w:trPr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B90F1" w14:textId="77777777" w:rsidR="003B230B" w:rsidRPr="007E7F6A" w:rsidRDefault="003B230B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ые выражения 65 ч</w:t>
            </w:r>
          </w:p>
        </w:tc>
      </w:tr>
      <w:tr w:rsidR="00DF14CF" w:rsidRPr="007E7F6A" w14:paraId="32EB90FC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F6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F7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F8" w14:textId="121C59A4" w:rsidR="00DF14CF" w:rsidRPr="007E7F6A" w:rsidRDefault="0008306B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й работы №1. </w:t>
            </w:r>
            <w:r w:rsidR="00DF14CF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Тождественно равные выражения. Тождест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F9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FA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2E6E" w14:textId="664AE5C1" w:rsidR="00DF14CF" w:rsidRPr="007E7F6A" w:rsidRDefault="00982EB5" w:rsidP="00684C72">
            <w:pPr>
              <w:spacing w:after="0" w:line="240" w:lineRule="auto"/>
              <w:ind w:righ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7" w:history="1">
              <w:r w:rsidR="00684C72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52/start/248721/</w:t>
              </w:r>
            </w:hyperlink>
          </w:p>
          <w:p w14:paraId="6697447F" w14:textId="441169BC" w:rsidR="00684C72" w:rsidRPr="007E7F6A" w:rsidRDefault="00684C72" w:rsidP="00684C72">
            <w:pPr>
              <w:spacing w:after="0" w:line="240" w:lineRule="auto"/>
              <w:ind w:righ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FB" w14:textId="590D197A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03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FD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FE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0FF" w14:textId="7FCF64EA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Доказательство тождеств</w:t>
            </w:r>
            <w:r w:rsidR="00956E99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5DB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2" w14:textId="28141B7F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0A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4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5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6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8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2B1" w14:textId="5C7F5FD4" w:rsidR="00826037" w:rsidRPr="007E7F6A" w:rsidRDefault="00982EB5" w:rsidP="00826037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8" w:history="1">
              <w:r w:rsidR="00826037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t/lesson/7232/main/304289/</w:t>
              </w:r>
            </w:hyperlink>
          </w:p>
          <w:p w14:paraId="1E87D560" w14:textId="77777777" w:rsidR="00DF14CF" w:rsidRPr="007E7F6A" w:rsidRDefault="00DF14CF" w:rsidP="00826037">
            <w:pPr>
              <w:tabs>
                <w:tab w:val="left" w:pos="3151"/>
              </w:tabs>
              <w:spacing w:after="0" w:line="240" w:lineRule="auto"/>
              <w:ind w:right="6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9" w14:textId="7AFA92BF" w:rsidR="00826037" w:rsidRPr="007E7F6A" w:rsidRDefault="00826037" w:rsidP="00826037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11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B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C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D" w14:textId="7158290E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значений выражений, содержащих степени</w:t>
            </w:r>
            <w:r w:rsidR="00956E99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 №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0F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229" w14:textId="07507E04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9" w:history="1">
              <w:r w:rsidR="00B441B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3E6ABD93" w14:textId="0F799DB3" w:rsidR="00B441BB" w:rsidRPr="007E7F6A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0" w14:textId="6224F22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18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2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3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4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Свойства степени с натуральным показателем: умножение и деление степен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6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5FA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7" w14:textId="4B56327A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1F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9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A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B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Возведение степени в степень и произведения в степен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D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24D" w14:textId="4678FB45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0" w:history="1">
              <w:r w:rsidR="00B441B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3FFCB71C" w14:textId="4D0A365E" w:rsidR="00B441BB" w:rsidRPr="007E7F6A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1E" w14:textId="0D423520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26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0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1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2" w14:textId="44DF2C8A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значений выражений с применением свойств степеней</w:t>
            </w:r>
            <w:r w:rsidR="00956E99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т</w:t>
            </w:r>
            <w:r w:rsidR="00956E99"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ст 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A5A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5" w14:textId="0DD9B3C8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2D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7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8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9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Одночлены. Стандартный вид одночлена, степень, коэффициен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A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B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144B" w14:textId="27D8938A" w:rsidR="00DF14CF" w:rsidRPr="007E7F6A" w:rsidRDefault="00982EB5" w:rsidP="00826037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1" w:history="1">
              <w:r w:rsidR="00826037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60/start/310135/</w:t>
              </w:r>
            </w:hyperlink>
          </w:p>
          <w:p w14:paraId="4E2380B0" w14:textId="37054A11" w:rsidR="00826037" w:rsidRPr="007E7F6A" w:rsidRDefault="00982EB5" w:rsidP="00826037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2" w:history="1">
              <w:r w:rsidR="00EC11D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57/start/304321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C" w14:textId="20A0A696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34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E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2F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0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ние выражения в одночлен стандартного ви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2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4C6B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3" w14:textId="32E82438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3B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5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6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7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Многочлены. Стандартный вид многочлена и его степен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8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9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6E5" w14:textId="60F748C3" w:rsidR="00DF14CF" w:rsidRPr="007E7F6A" w:rsidRDefault="00982EB5" w:rsidP="00826037">
            <w:pPr>
              <w:spacing w:after="0" w:line="240" w:lineRule="auto"/>
              <w:ind w:righ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3" w:history="1">
              <w:r w:rsidR="00826037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56/start/247971/</w:t>
              </w:r>
            </w:hyperlink>
          </w:p>
          <w:p w14:paraId="230988BC" w14:textId="5827DA9E" w:rsidR="00826037" w:rsidRPr="007E7F6A" w:rsidRDefault="00982EB5" w:rsidP="00826037">
            <w:pPr>
              <w:spacing w:after="0" w:line="240" w:lineRule="auto"/>
              <w:ind w:righ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4" w:history="1">
              <w:r w:rsidR="00EC11D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55/start/310190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A" w14:textId="62F66EE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42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C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D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E" w14:textId="4801B24A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Приведение подобных членов многочлена</w:t>
            </w:r>
            <w:r w:rsidR="00956E99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 №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3F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4E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1" w14:textId="1552B963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49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3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4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5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6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0309" w14:textId="19A23A58" w:rsidR="00DF14CF" w:rsidRPr="007E7F6A" w:rsidRDefault="00982EB5" w:rsidP="00EC11DB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5" w:history="1">
              <w:r w:rsidR="00EC11D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54/start/247916/</w:t>
              </w:r>
            </w:hyperlink>
          </w:p>
          <w:p w14:paraId="54A9A2A6" w14:textId="6D198A85" w:rsidR="00EC11DB" w:rsidRPr="007E7F6A" w:rsidRDefault="00EC11DB" w:rsidP="00EC11DB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8" w14:textId="23A038A4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50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A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B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C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Упрощение выражений со сложением и вычитанием многочлен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D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8A08" w14:textId="36AE4B87" w:rsidR="00DF14CF" w:rsidRPr="007E7F6A" w:rsidRDefault="00982EB5" w:rsidP="00A31849">
            <w:pPr>
              <w:spacing w:after="0" w:line="240" w:lineRule="auto"/>
              <w:ind w:righ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6" w:history="1">
              <w:r w:rsidR="00A31849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foxford.ru/trainings/638</w:t>
              </w:r>
            </w:hyperlink>
          </w:p>
          <w:p w14:paraId="74B62CD6" w14:textId="0AF5252B" w:rsidR="00A31849" w:rsidRPr="007E7F6A" w:rsidRDefault="00A31849" w:rsidP="00A31849">
            <w:pPr>
              <w:spacing w:after="0" w:line="240" w:lineRule="auto"/>
              <w:ind w:right="46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4F" w14:textId="6099509B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57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1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2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3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м уравнений со сложением и вычитанием многочлен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1178" w14:textId="48CA7DF9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7" w:history="1">
              <w:r w:rsidR="00B441B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36C1864F" w14:textId="1B99BD40" w:rsidR="00B441BB" w:rsidRPr="007E7F6A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6" w14:textId="7BE5B79A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5E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8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9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A" w14:textId="1B1FB922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Доказательство тождеств со сложением и вычитанием многочленов</w:t>
            </w:r>
            <w:r w:rsidR="00956E99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ая самостоятельная работа </w:t>
            </w:r>
            <w:r w:rsidR="00956E99" w:rsidRPr="007E7F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B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40CD" w14:textId="125637A5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8" w:history="1">
              <w:r w:rsidR="00B441B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31DB8175" w14:textId="1ED4F297" w:rsidR="00B441BB" w:rsidRPr="007E7F6A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D" w14:textId="4D36294E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65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5F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0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1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и систематизация материала по теме: «Степень с натуральным показателем. Сложение и вычитание многочленов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2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379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4" w14:textId="212500F5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6C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6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7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8" w14:textId="20BD70D7" w:rsidR="00DF14CF" w:rsidRPr="007E7F6A" w:rsidRDefault="00A94080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к</w:t>
            </w: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нтрольная</w:t>
            </w:r>
            <w:r w:rsidR="0008306B"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F14CF"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№ 2 по теме: «Степень с натуральным показателем. Сложение и вычитание многочленов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9" w14:textId="4EEBA228" w:rsidR="00DF14CF" w:rsidRPr="007E7F6A" w:rsidRDefault="00802F92" w:rsidP="00802F92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F6A">
              <w:rPr>
                <w:rFonts w:ascii="Times New Roman" w:hAnsi="Times New Roman"/>
                <w:b/>
                <w:bCs/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A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AE6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6B" w14:textId="7EB00055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14CF" w:rsidRPr="007E7F6A" w14:paraId="32EB917A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4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5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6" w14:textId="654A7576" w:rsidR="00DF14CF" w:rsidRPr="007E7F6A" w:rsidRDefault="0008306B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й работы №2. </w:t>
            </w:r>
            <w:r w:rsidR="00DF14CF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8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9EB4" w14:textId="25A20F47" w:rsidR="00DF14CF" w:rsidRPr="007E7F6A" w:rsidRDefault="00982EB5" w:rsidP="00EC11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9" w:history="1">
              <w:r w:rsidR="00EC11D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55/start/310190/</w:t>
              </w:r>
            </w:hyperlink>
          </w:p>
          <w:p w14:paraId="77F12340" w14:textId="4BC98C99" w:rsidR="00EC11DB" w:rsidRPr="007E7F6A" w:rsidRDefault="00EC11DB" w:rsidP="00EC11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9" w14:textId="1BAA865B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81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B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C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D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Упрощение выражений с умножением одночлена на многочле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7F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EEB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0" w14:textId="6A90CD7C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88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2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3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4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 с умножением одночлена на многочлен. Решение задач с помощью уравн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6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29A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7" w14:textId="04579D7D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8F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9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A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B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, содержащих дроби, с умножением одночлена на многочле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D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5EE" w14:textId="74EDD4B7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0" w:history="1">
              <w:r w:rsidR="00B441B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46BBD1CA" w14:textId="11140282" w:rsidR="00B441BB" w:rsidRPr="007E7F6A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8E" w14:textId="38D7B808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96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0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1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2" w14:textId="3C84DC06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Доказательство тождеств с умножением одночлена на многочлен</w:t>
            </w:r>
            <w:r w:rsidR="00956E99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ая самостоятельная работа №</w:t>
            </w:r>
            <w:r w:rsidR="00956E99" w:rsidRPr="007E7F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F4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5" w14:textId="3D8FA808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9D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7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8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9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A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B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BC0" w14:textId="245DCD27" w:rsidR="00DF14CF" w:rsidRPr="007E7F6A" w:rsidRDefault="00982EB5" w:rsidP="00EC11DB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1" w:history="1">
              <w:r w:rsidR="00EC11D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62/start/248758/</w:t>
              </w:r>
            </w:hyperlink>
          </w:p>
          <w:p w14:paraId="7F6A9CB7" w14:textId="1A519751" w:rsidR="00EC11DB" w:rsidRPr="007E7F6A" w:rsidRDefault="00EC11DB" w:rsidP="00EC11DB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C" w14:textId="530845CD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A4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E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9F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0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Упрощение выражений с умножением многочлена на многочле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2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9E52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3" w14:textId="5B931A0F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AB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5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6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7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 с умножением многочлена на многочле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8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9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BD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A" w14:textId="717E578C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B2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C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D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E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, содержащих дроби, с умножением многочлена на многочле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AF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1ED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1" w14:textId="61426CD5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B9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3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4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5" w14:textId="56C6C524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Доказательство тождеств с умножением многочлена на многочлен</w:t>
            </w:r>
            <w:r w:rsidR="00956E99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</w:t>
            </w:r>
            <w:r w:rsidR="00956E99" w:rsidRPr="007E7F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6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43F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8" w14:textId="3CB6C1CA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C0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A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B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C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ожение многочленов на множители.  Вынесение общего множителя за скобки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D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06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BF" w14:textId="0FDAAFE8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C7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1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2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3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значений выражений с применением вынесения общего множителя за скоб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2C07" w14:textId="62FCF511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2" w:history="1">
              <w:r w:rsidR="00B441B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2F737F9E" w14:textId="3AD44EBB" w:rsidR="00B441BB" w:rsidRPr="007E7F6A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6" w14:textId="4E6C6535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CE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8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4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9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A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 с применением вынесения общего множителя за скоб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B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D0A2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D" w14:textId="7F2C2198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D5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CF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0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1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Вынесение общего множителя за скобки в более сложных выражения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2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06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4" w14:textId="6A22568A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DC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6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7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8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Доказательство тождеств с применением вынесения общего множителя за скоб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9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A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B47" w14:textId="6923607F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3" w:history="1">
              <w:r w:rsidR="00B441B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28C4173D" w14:textId="553A0455" w:rsidR="00B441BB" w:rsidRPr="007E7F6A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B" w14:textId="1127390B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E3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D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E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DF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Метод группиров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CA8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2" w14:textId="68EBB3AF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EA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4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5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6" w14:textId="061D1D0C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многочленов на множители методом</w:t>
            </w:r>
            <w:r w:rsidR="005A786C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группировки</w:t>
            </w:r>
            <w:r w:rsidR="005A786C" w:rsidRPr="007E7F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ая самостоятельная работа</w:t>
            </w:r>
            <w:r w:rsidR="00956E99" w:rsidRPr="007E7F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8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FCD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9" w14:textId="1E26BC56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F1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B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C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D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 с применением метода группиров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EF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0AB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0" w14:textId="6761BFF5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F8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2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3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4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значений выражений с применением метода группиров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6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37E" w14:textId="06A4C77B" w:rsidR="00DF14CF" w:rsidRPr="007E7F6A" w:rsidRDefault="00982EB5" w:rsidP="00EC11DB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4" w:history="1">
              <w:r w:rsidR="00EC11D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51/start/299286/</w:t>
              </w:r>
            </w:hyperlink>
          </w:p>
          <w:p w14:paraId="4174E196" w14:textId="3DC8345F" w:rsidR="00EC11DB" w:rsidRPr="007E7F6A" w:rsidRDefault="00EC11DB" w:rsidP="00EC11DB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7" w14:textId="21E74CAA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1FF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9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A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B" w14:textId="231D26A6" w:rsidR="00DF14CF" w:rsidRPr="007E7F6A" w:rsidRDefault="00A94080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к</w:t>
            </w: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нтрольная</w:t>
            </w:r>
            <w:r w:rsidR="00DF14CF"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а № 3 по теме: «Умножение одночлена на многочлен. Умножение многочлена на многочлен. Разложение многочленов на множител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C" w14:textId="5410FD5D" w:rsidR="00DF14CF" w:rsidRPr="007E7F6A" w:rsidRDefault="00802F92" w:rsidP="00802F92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F6A">
              <w:rPr>
                <w:rFonts w:ascii="Times New Roman" w:hAnsi="Times New Roman"/>
                <w:b/>
                <w:bCs/>
                <w:sz w:val="24"/>
                <w:szCs w:val="24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D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279B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1FE" w14:textId="3701DBAC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14CF" w:rsidRPr="007E7F6A" w14:paraId="32EB920D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07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08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09" w14:textId="3ACA1648" w:rsidR="00DF14CF" w:rsidRPr="007E7F6A" w:rsidRDefault="0008306B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й работы №3. </w:t>
            </w:r>
            <w:r w:rsidR="00DF14CF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0A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0B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A3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0C" w14:textId="0CB9194A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14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0E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0F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0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е разности и суммы двух выражений, содержащих степени и дроб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2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700" w14:textId="4C10DBE8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5" w:history="1">
              <w:r w:rsidR="00B441B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5509A058" w14:textId="524B1992" w:rsidR="00B441BB" w:rsidRPr="007E7F6A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3" w14:textId="262ADA68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1B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5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6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7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Упрощение выражений с нахождением произведения разности и суммы двух выраж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8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9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03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A" w14:textId="74562BFD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22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C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D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E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азность квадратов двух выраж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1F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8617" w14:textId="337E332C" w:rsidR="00DF14CF" w:rsidRPr="007E7F6A" w:rsidRDefault="00982EB5" w:rsidP="00EC11DB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6" w:history="1">
              <w:r w:rsidR="00EC11D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65/start/294868/</w:t>
              </w:r>
            </w:hyperlink>
          </w:p>
          <w:p w14:paraId="7BCCCD76" w14:textId="4ABD17D1" w:rsidR="00EC11DB" w:rsidRPr="007E7F6A" w:rsidRDefault="00EC11DB" w:rsidP="00EC11DB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1" w14:textId="74264909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29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3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4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5" w14:textId="3831959C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 и доказательство тождеств с применением формулы разности квадратов</w:t>
            </w:r>
            <w:r w:rsidR="00956E99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725707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</w:t>
            </w:r>
            <w:r w:rsidR="00725707" w:rsidRPr="007E7F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6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EF7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8" w14:textId="6C0EDDE1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30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A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B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C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значений выражений с применением формулы разности квадра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D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5E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2F" w14:textId="74935CD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37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1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2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3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Квадрат суммы и квадрат разности двух выраж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133" w14:textId="502BFF3E" w:rsidR="00DF14CF" w:rsidRPr="007E7F6A" w:rsidRDefault="00982EB5" w:rsidP="00EC11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7" w:history="1">
              <w:r w:rsidR="00EC11D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50/start/269671/</w:t>
              </w:r>
            </w:hyperlink>
          </w:p>
          <w:p w14:paraId="78BCF5A6" w14:textId="12E74DDB" w:rsidR="00EC11DB" w:rsidRPr="007E7F6A" w:rsidRDefault="00982EB5" w:rsidP="00EC11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8" w:history="1">
              <w:r w:rsidR="00EC11D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64/start/292266/</w:t>
              </w:r>
            </w:hyperlink>
          </w:p>
          <w:p w14:paraId="5274E6F1" w14:textId="48B23C37" w:rsidR="00EC11DB" w:rsidRPr="007E7F6A" w:rsidRDefault="00EC11DB" w:rsidP="00EC11D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6" w14:textId="0ABEBD68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3E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8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9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A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Упрощение выражений с применением формул квадрата суммы и квадрата разн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B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ED4" w14:textId="0963E2AF" w:rsidR="00DF14CF" w:rsidRPr="007E7F6A" w:rsidRDefault="00982EB5" w:rsidP="00684C7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9" w:history="1">
              <w:r w:rsidR="00684C72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66/start/292468/</w:t>
              </w:r>
            </w:hyperlink>
          </w:p>
          <w:p w14:paraId="2FA79BDD" w14:textId="7BD66EB6" w:rsidR="00684C72" w:rsidRPr="007E7F6A" w:rsidRDefault="00684C72" w:rsidP="00684C72">
            <w:pPr>
              <w:spacing w:after="0" w:line="240" w:lineRule="auto"/>
              <w:ind w:right="46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D" w14:textId="221C3846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45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3F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0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1" w14:textId="5E8EBEE8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 с применением формул квадрата суммы и квадрата разности</w:t>
            </w:r>
            <w:r w:rsidR="00725707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ая самостоятельная работа </w:t>
            </w:r>
            <w:r w:rsidR="00725707" w:rsidRPr="007E7F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1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2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F25" w14:textId="6CDF29DA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0" w:history="1">
              <w:r w:rsidR="00B441B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4E254476" w14:textId="67C85C6D" w:rsidR="00B441BB" w:rsidRPr="007E7F6A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4" w14:textId="210B6B6F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4C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6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7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8" w14:textId="5FD4617D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Упрощение более сложных выражений с применением формул квадрата суммы и квадрата разности</w:t>
            </w:r>
            <w:r w:rsidR="00725707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9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A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758" w14:textId="7FEB077B" w:rsidR="00DF14CF" w:rsidRPr="007E7F6A" w:rsidRDefault="00982EB5" w:rsidP="00684C72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1" w:history="1">
              <w:r w:rsidR="00684C72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66/start/292468/</w:t>
              </w:r>
            </w:hyperlink>
          </w:p>
          <w:p w14:paraId="0662B92F" w14:textId="7BA44055" w:rsidR="00684C72" w:rsidRPr="007E7F6A" w:rsidRDefault="00684C72" w:rsidP="00684C72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B" w14:textId="406BE5FC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53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D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E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4F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с применением формул квадрата суммы и квадрата разн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58DA" w14:textId="29CB2954" w:rsidR="00DF14CF" w:rsidRPr="007E7F6A" w:rsidRDefault="00982EB5" w:rsidP="00A31849">
            <w:pPr>
              <w:spacing w:after="0" w:line="240" w:lineRule="auto"/>
              <w:ind w:right="6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2" w:history="1">
              <w:r w:rsidR="00A31849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foxford.ru/trainings/1374</w:t>
              </w:r>
            </w:hyperlink>
          </w:p>
          <w:p w14:paraId="0A1A8D1A" w14:textId="04F1336C" w:rsidR="00A31849" w:rsidRPr="007E7F6A" w:rsidRDefault="00A31849" w:rsidP="00A31849">
            <w:pPr>
              <w:spacing w:after="0" w:line="240" w:lineRule="auto"/>
              <w:ind w:right="6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2" w14:textId="4194F22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5A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4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5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6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8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0FE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9" w14:textId="6FE77F49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61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B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6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C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D" w14:textId="5DB996FC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 с применением преобразования многочлена в квадрат суммы или разности двух выражений</w:t>
            </w:r>
            <w:r w:rsidR="00725707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ая самостоятельная работа</w:t>
            </w:r>
            <w:r w:rsidR="00725707" w:rsidRPr="007E7F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5F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4B62" w14:textId="02B0C9BC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3" w:history="1">
              <w:r w:rsidR="00B441B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46E3EFEA" w14:textId="2D44B6CB" w:rsidR="00B441BB" w:rsidRPr="007E7F6A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0" w14:textId="5E142BDF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68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2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3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4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на доказательство с применением преобразования многочлена в квадрат суммы или разности двух выраж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6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7C1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7" w14:textId="5A4F6F81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6F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9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A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B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о теме: «Формулы сокращённого умножени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D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9A4" w14:textId="166D37E5" w:rsidR="00DF14CF" w:rsidRPr="007E7F6A" w:rsidRDefault="00982EB5" w:rsidP="00684C72">
            <w:pPr>
              <w:tabs>
                <w:tab w:val="left" w:pos="3293"/>
              </w:tabs>
              <w:spacing w:after="0" w:line="240" w:lineRule="auto"/>
              <w:ind w:right="46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4" w:history="1">
              <w:r w:rsidR="00684C72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46/start/304407/</w:t>
              </w:r>
            </w:hyperlink>
          </w:p>
          <w:p w14:paraId="3AD385FA" w14:textId="5260B862" w:rsidR="00684C72" w:rsidRPr="007E7F6A" w:rsidRDefault="00684C72" w:rsidP="00684C72">
            <w:pPr>
              <w:tabs>
                <w:tab w:val="left" w:pos="3293"/>
              </w:tabs>
              <w:spacing w:after="0" w:line="240" w:lineRule="auto"/>
              <w:ind w:right="46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6E" w14:textId="09CDE4E9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76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70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71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72" w14:textId="75C5A67D" w:rsidR="00DF14CF" w:rsidRPr="007E7F6A" w:rsidRDefault="00A94080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к</w:t>
            </w: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нтрольная</w:t>
            </w:r>
            <w:r w:rsidR="00DF14CF"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а № 4 по теме: «Формулы сокращённого умножени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7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7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3CA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75" w14:textId="1B02B3F1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14CF" w:rsidRPr="007E7F6A" w14:paraId="32EB9284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7E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7F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77FA" w14:textId="106EEC7E" w:rsidR="0008306B" w:rsidRPr="007E7F6A" w:rsidRDefault="0008306B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 №4.</w:t>
            </w:r>
          </w:p>
          <w:p w14:paraId="32EB9280" w14:textId="5161197C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Сумма и разность кубов двух выраж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2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581E" w14:textId="11E3FE2B" w:rsidR="00DF14CF" w:rsidRPr="007E7F6A" w:rsidRDefault="00982EB5" w:rsidP="00EC11DB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5" w:history="1">
              <w:r w:rsidR="00EC11D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48/start/292398/</w:t>
              </w:r>
            </w:hyperlink>
          </w:p>
          <w:p w14:paraId="0095B2E9" w14:textId="1AAE5020" w:rsidR="00EC11DB" w:rsidRPr="007E7F6A" w:rsidRDefault="00982EB5" w:rsidP="00EC11DB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6" w:history="1">
              <w:r w:rsidR="00EC11D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47/start/292433/</w:t>
              </w:r>
            </w:hyperlink>
          </w:p>
          <w:p w14:paraId="683066CA" w14:textId="1B6158BB" w:rsidR="00EC11DB" w:rsidRPr="007E7F6A" w:rsidRDefault="00EC11DB" w:rsidP="00EC11DB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3" w14:textId="5C8EAA84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8B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5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6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7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ние выражений по формулам сумма и разность куб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8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9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1B4" w14:textId="5BF3DBA8" w:rsidR="00DF14CF" w:rsidRPr="007E7F6A" w:rsidRDefault="00982EB5" w:rsidP="00684C7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7" w:history="1">
              <w:r w:rsidR="00684C72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66/start/292468/</w:t>
              </w:r>
            </w:hyperlink>
          </w:p>
          <w:p w14:paraId="17FE1B31" w14:textId="6CDF9751" w:rsidR="00684C72" w:rsidRPr="007E7F6A" w:rsidRDefault="00684C72" w:rsidP="00684C7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A" w14:textId="75534EAC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92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C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D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E" w14:textId="35DC7E80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 с применением формул суммы и разности кубов</w:t>
            </w:r>
            <w:r w:rsidR="00725707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</w:t>
            </w:r>
            <w:r w:rsidR="00725707" w:rsidRPr="007E7F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3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8F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73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1" w14:textId="65ED70DF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99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3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4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5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6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71B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8" w14:textId="4A935ECF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A0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A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7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B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C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Упрощение выражений с применением различных способов разложения многочлена на множител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D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1CEA" w14:textId="2E0805C8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8" w:history="1">
              <w:r w:rsidR="00B441B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22BED71A" w14:textId="1137E42C" w:rsidR="00B441BB" w:rsidRPr="007E7F6A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9F" w14:textId="7935DF2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A7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1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7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2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3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на множители выражений, содержащих степени, с применением различных способов разложения многочлена на множител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4CB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6" w14:textId="0325B4AF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AE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8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9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A" w14:textId="68D1D390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уравнений с применением различных способов разложения многочлена на множители</w:t>
            </w:r>
            <w:r w:rsidR="00725707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</w:t>
            </w:r>
            <w:r w:rsidR="00725707" w:rsidRPr="007E7F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B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371" w14:textId="56C6755A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9" w:history="1">
              <w:r w:rsidR="00B441BB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04B3E659" w14:textId="66C75F04" w:rsidR="00B441BB" w:rsidRPr="007E7F6A" w:rsidRDefault="00B441BB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D" w14:textId="46354564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B5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AF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0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1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различных способов разложения многочлена на множители при доказательстве тождест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2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14D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4" w14:textId="6273E535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BC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6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8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7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8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о теме: «Разложение многочлена на множител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9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A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61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B" w14:textId="03284AFC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C3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D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E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BF" w14:textId="0A7356CC" w:rsidR="00DF14CF" w:rsidRPr="007E7F6A" w:rsidRDefault="00A94080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к</w:t>
            </w: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нтрольная работа </w:t>
            </w:r>
            <w:r w:rsidR="00DF14CF"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5 по теме: «Разложение многочлена на множител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4FA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2" w14:textId="7813A471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CA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4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5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6" w14:textId="3C2ACFBF" w:rsidR="00DF14CF" w:rsidRPr="007E7F6A" w:rsidRDefault="0008306B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й работы №5. </w:t>
            </w:r>
            <w:r w:rsidR="00DF14CF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знаний по теме: «Целые выражени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8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4408" w14:textId="337887C7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0" w:history="1">
              <w:r w:rsidR="00B73043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1D5297A9" w14:textId="62A365E7" w:rsidR="00B73043" w:rsidRPr="007E7F6A" w:rsidRDefault="00B73043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9" w14:textId="16AD9C51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2D1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B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8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C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D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знаний по теме: «Целые выражения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CF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77F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D0" w14:textId="29060A48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96D44" w:rsidRPr="007E7F6A" w14:paraId="32EB92DF" w14:textId="77777777" w:rsidTr="00D96D44">
        <w:trPr>
          <w:trHeight w:val="538"/>
        </w:trPr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B92DB" w14:textId="77777777" w:rsidR="00D96D44" w:rsidRPr="007E7F6A" w:rsidRDefault="00D96D44" w:rsidP="00E96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вторение изученного 7 ч</w:t>
            </w:r>
          </w:p>
        </w:tc>
      </w:tr>
      <w:tr w:rsidR="00DF14CF" w:rsidRPr="007E7F6A" w14:paraId="32EB92E6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E0" w14:textId="1876ADA4" w:rsidR="00DF14CF" w:rsidRPr="007E7F6A" w:rsidRDefault="00D96D44" w:rsidP="00D96D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5-9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E1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E2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П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E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E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851" w14:textId="77777777" w:rsidR="00B73043" w:rsidRPr="007E7F6A" w:rsidRDefault="00982EB5" w:rsidP="00B73043">
            <w:pPr>
              <w:spacing w:after="0" w:line="240" w:lineRule="auto"/>
              <w:ind w:right="14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B73043" w:rsidRPr="007E7F6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5FD0B3B8" w14:textId="7EAA2565" w:rsidR="00DF14CF" w:rsidRPr="007E7F6A" w:rsidRDefault="00982EB5" w:rsidP="00B73D86">
            <w:pPr>
              <w:spacing w:after="0" w:line="240" w:lineRule="auto"/>
              <w:ind w:right="46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2" w:history="1">
              <w:r w:rsidR="00B73D86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math7-vpr.sdamgia.ru/</w:t>
              </w:r>
            </w:hyperlink>
          </w:p>
          <w:p w14:paraId="68B73C73" w14:textId="25A2562D" w:rsidR="00B73D86" w:rsidRPr="007E7F6A" w:rsidRDefault="00B73D86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E5" w14:textId="7328364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6D44" w:rsidRPr="007E7F6A" w14:paraId="32EB92F4" w14:textId="77777777" w:rsidTr="00D96D44">
        <w:trPr>
          <w:trHeight w:val="538"/>
        </w:trPr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B92F0" w14:textId="77777777" w:rsidR="00D96D44" w:rsidRPr="007E7F6A" w:rsidRDefault="00D96D44" w:rsidP="00E96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и 15 ч</w:t>
            </w:r>
          </w:p>
        </w:tc>
      </w:tr>
      <w:tr w:rsidR="00DF14CF" w:rsidRPr="007E7F6A" w14:paraId="32EB92FB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5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6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7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Связи между величинами. Функция. Способы задания функции. Область определения и область значений функ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8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9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F08" w14:textId="52B0944F" w:rsidR="00DF14CF" w:rsidRPr="007E7F6A" w:rsidRDefault="00982EB5" w:rsidP="00D054D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3" w:history="1">
              <w:r w:rsidR="00D054D1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3139/start/</w:t>
              </w:r>
            </w:hyperlink>
          </w:p>
          <w:p w14:paraId="5B09DEC1" w14:textId="38478124" w:rsidR="00D054D1" w:rsidRPr="007E7F6A" w:rsidRDefault="00D054D1" w:rsidP="00D054D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A" w14:textId="1784C1C2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02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C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D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E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значений функции с помощью граф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FF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5E4" w14:textId="47706BE7" w:rsidR="00DF14CF" w:rsidRPr="007E7F6A" w:rsidRDefault="00982EB5" w:rsidP="00A31849">
            <w:pPr>
              <w:spacing w:after="0" w:line="240" w:lineRule="auto"/>
              <w:ind w:righ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4" w:history="1">
              <w:r w:rsidR="00A31849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foxford.ru/trainings/327</w:t>
              </w:r>
            </w:hyperlink>
          </w:p>
          <w:p w14:paraId="3307A73D" w14:textId="34215764" w:rsidR="00A31849" w:rsidRPr="007E7F6A" w:rsidRDefault="00A31849" w:rsidP="00A31849">
            <w:pPr>
              <w:spacing w:after="0" w:line="240" w:lineRule="auto"/>
              <w:ind w:righ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1" w14:textId="1D17BF03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09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3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9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4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5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ение графика данной функции по данным таблиц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6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B3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8" w14:textId="015B43BB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10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A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B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C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значений функции, заданной формуло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D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69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0F" w14:textId="7C7AEF1B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17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1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2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3" w14:textId="4A3FAEC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значения аргумента по заданному значению функции, заданной формулой</w:t>
            </w:r>
            <w:r w:rsidR="00725707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ая самостоятельная работа</w:t>
            </w:r>
            <w:r w:rsidR="00725707" w:rsidRPr="007E7F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5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EF4B" w14:textId="4003EDC0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5" w:history="1">
              <w:r w:rsidR="00B73043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73BC8D6A" w14:textId="2E9BD80B" w:rsidR="00B73043" w:rsidRPr="007E7F6A" w:rsidRDefault="00B73043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6" w14:textId="7CFF9322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1E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8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9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9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A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График функ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B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0C9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D" w14:textId="08B57EC2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25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1F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0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1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«Чтение» граф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2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7FA9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4" w14:textId="2EB4BE05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2C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6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7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D6D" w14:textId="77777777" w:rsidR="005A786C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ение графика по заданным условиям</w:t>
            </w:r>
            <w:r w:rsidR="00725707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ифференцированный </w:t>
            </w:r>
          </w:p>
          <w:p w14:paraId="32EB9328" w14:textId="3BF3E07D" w:rsidR="00DF14CF" w:rsidRPr="007E7F6A" w:rsidRDefault="005A786C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</w:t>
            </w:r>
            <w:r w:rsidR="00725707"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ст 2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9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A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044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B" w14:textId="1CABD34D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33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D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E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2F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Линейная функция, её график и свойст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502" w14:textId="6922F3DD" w:rsidR="00DF14CF" w:rsidRPr="007E7F6A" w:rsidRDefault="00982EB5" w:rsidP="00D054D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6" w:history="1">
              <w:r w:rsidR="00D054D1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2910/start/</w:t>
              </w:r>
            </w:hyperlink>
          </w:p>
          <w:p w14:paraId="1F21E0DE" w14:textId="73D3225F" w:rsidR="00D054D1" w:rsidRPr="007E7F6A" w:rsidRDefault="00982EB5" w:rsidP="00D054D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7" w:history="1">
              <w:r w:rsidR="00D054D1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1966/start/</w:t>
              </w:r>
            </w:hyperlink>
          </w:p>
          <w:p w14:paraId="54C3A168" w14:textId="6AD5977F" w:rsidR="00D054D1" w:rsidRPr="007E7F6A" w:rsidRDefault="00D054D1" w:rsidP="00D054D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2" w14:textId="3B4EB006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3A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4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5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6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Прямая пропорциональност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8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B89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9" w14:textId="2C817C4F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41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B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0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C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D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ение графиков линейных функц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3F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D95" w14:textId="7D6E2842" w:rsidR="00DF14CF" w:rsidRPr="007E7F6A" w:rsidRDefault="00982EB5" w:rsidP="00D054D1">
            <w:pPr>
              <w:spacing w:after="0" w:line="240" w:lineRule="auto"/>
              <w:ind w:right="6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8" w:history="1">
              <w:r w:rsidR="00D054D1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foxford.ru/trainings/1483</w:t>
              </w:r>
            </w:hyperlink>
          </w:p>
          <w:p w14:paraId="16AD94B3" w14:textId="0D4DB889" w:rsidR="00D054D1" w:rsidRPr="007E7F6A" w:rsidRDefault="00D054D1" w:rsidP="00D054D1">
            <w:pPr>
              <w:spacing w:after="0" w:line="240" w:lineRule="auto"/>
              <w:ind w:right="6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0" w14:textId="6122FF6B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49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2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3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4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ение графиков функций вида</w:t>
            </w:r>
          </w:p>
          <w:p w14:paraId="32EB9345" w14:textId="751D2F4E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= ах и у = </w:t>
            </w:r>
            <w:r w:rsidRPr="007E7F6A">
              <w:rPr>
                <w:rFonts w:ascii="Times New Roman" w:hAnsi="Times New Roman" w:cs="Times New Roman"/>
                <w:iCs/>
                <w:sz w:val="24"/>
                <w:szCs w:val="24"/>
                <w:lang w:val="en-BZ"/>
              </w:rPr>
              <w:t>b</w:t>
            </w:r>
            <w:r w:rsidR="00725707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ая самостоятельная работа</w:t>
            </w:r>
            <w:r w:rsidR="00725707" w:rsidRPr="007E7F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6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6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F41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8" w14:textId="28A7B0B6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50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A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B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C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по функциям без построения граф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D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D35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4F" w14:textId="67AE680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57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1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2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3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о теме: «Функци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DBA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6" w14:textId="5F66A77A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5E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8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9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A" w14:textId="3F88BD71" w:rsidR="00DF14CF" w:rsidRPr="007E7F6A" w:rsidRDefault="005A786C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ая </w:t>
            </w:r>
            <w:r w:rsidR="00A94080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="00DF14CF"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нтрольная работа № 6 по теме: «Функци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B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809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5D" w14:textId="38E11431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6D44" w:rsidRPr="007E7F6A" w14:paraId="32EB936C" w14:textId="77777777" w:rsidTr="00D96D44">
        <w:trPr>
          <w:trHeight w:val="313"/>
        </w:trPr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B9368" w14:textId="77777777" w:rsidR="00D96D44" w:rsidRPr="007E7F6A" w:rsidRDefault="00D96D44" w:rsidP="00D96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истемы линейных уравнений с двумя переменными 22 ч</w:t>
            </w:r>
          </w:p>
        </w:tc>
      </w:tr>
      <w:tr w:rsidR="00DF14CF" w:rsidRPr="007E7F6A" w14:paraId="32EB9373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6D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6E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6F" w14:textId="0C53CE61" w:rsidR="00DF14CF" w:rsidRPr="007E7F6A" w:rsidRDefault="0008306B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й работы №6. </w:t>
            </w:r>
            <w:r w:rsidR="00DF14CF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273A" w14:textId="33F3D4EA" w:rsidR="00DF14CF" w:rsidRPr="007E7F6A" w:rsidRDefault="00982EB5" w:rsidP="00684C72">
            <w:pPr>
              <w:spacing w:after="0" w:line="240" w:lineRule="auto"/>
              <w:ind w:righ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9" w:history="1">
              <w:r w:rsidR="009D745D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73/start/304057/</w:t>
              </w:r>
            </w:hyperlink>
          </w:p>
          <w:p w14:paraId="7E525CB6" w14:textId="6DDA0B9B" w:rsidR="009D745D" w:rsidRPr="007E7F6A" w:rsidRDefault="009D745D" w:rsidP="00684C72">
            <w:pPr>
              <w:spacing w:after="0" w:line="240" w:lineRule="auto"/>
              <w:ind w:right="32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2" w14:textId="2A61A060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7A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4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5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6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8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4E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9" w14:textId="2512C2EB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81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B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0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C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D" w14:textId="01F4E92C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е одной переменной через другую. Построение графиков линейных уравнений</w:t>
            </w:r>
            <w:r w:rsidR="00725707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</w:t>
            </w:r>
            <w:r w:rsidR="00725707" w:rsidRPr="007E7F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7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7F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FBF9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0" w14:textId="5C9AC73B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88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2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3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4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уравнения с двумя переменными по условию задач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6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105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7" w14:textId="6806982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8F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9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A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B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D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DC0" w14:textId="5C833F3C" w:rsidR="00DF14CF" w:rsidRPr="007E7F6A" w:rsidRDefault="00982EB5" w:rsidP="009D745D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0" w:history="1">
              <w:r w:rsidR="009D745D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79/start/303436/</w:t>
              </w:r>
            </w:hyperlink>
          </w:p>
          <w:p w14:paraId="68DFE541" w14:textId="290A9A3E" w:rsidR="009D745D" w:rsidRPr="007E7F6A" w:rsidRDefault="009D745D" w:rsidP="009D745D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8E" w14:textId="756CC574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96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0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1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2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Графический метод решения системы двух линейных уравнений с двумя переменны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81D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5" w14:textId="0C6D403E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9D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7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8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9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систем линейных уравнений с помощью график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A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B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7F8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C" w14:textId="3D3ABCF9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A4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E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9F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0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с параметром при решении систем линейных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2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12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3" w14:textId="3019740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AB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5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6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7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систем линейных уравнений методом подстанов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8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9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88B" w14:textId="12FB16B1" w:rsidR="00DF14CF" w:rsidRPr="007E7F6A" w:rsidRDefault="00982EB5" w:rsidP="009D745D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1" w:history="1">
              <w:r w:rsidR="009D745D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76/start/247827/</w:t>
              </w:r>
            </w:hyperlink>
          </w:p>
          <w:p w14:paraId="52A3B35A" w14:textId="2B9C9818" w:rsidR="009D745D" w:rsidRPr="007E7F6A" w:rsidRDefault="009D745D" w:rsidP="009D745D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A" w14:textId="5F336B2E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B2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C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D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E" w14:textId="06211CD5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систем линейных уравнений, содержащих скобки, методом подстановки</w:t>
            </w:r>
            <w:r w:rsidR="00725707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</w:t>
            </w:r>
            <w:r w:rsidR="00725707" w:rsidRPr="007E7F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8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AF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A4F3" w14:textId="71720BA5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2" w:history="1">
              <w:r w:rsidR="00B73043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25407A31" w14:textId="2D0B342E" w:rsidR="00B73043" w:rsidRPr="007E7F6A" w:rsidRDefault="00B73043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1" w14:textId="7D6BA25B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B9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3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4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5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более сложных систем линейных уравнений методом подстанов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6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9AD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8" w14:textId="29D90161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C0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A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B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C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систем линейных уравнений методом слож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D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B753" w14:textId="34A21365" w:rsidR="00DF14CF" w:rsidRPr="007E7F6A" w:rsidRDefault="00982EB5" w:rsidP="009D745D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3" w:history="1">
              <w:r w:rsidR="009D745D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76/start/247827/</w:t>
              </w:r>
            </w:hyperlink>
          </w:p>
          <w:p w14:paraId="1DD39FB3" w14:textId="4CDA67CB" w:rsidR="009D745D" w:rsidRPr="007E7F6A" w:rsidRDefault="009D745D" w:rsidP="009D745D">
            <w:pPr>
              <w:spacing w:after="0" w:line="240" w:lineRule="auto"/>
              <w:ind w:right="3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BF" w14:textId="1C08EF5E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C7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1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2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3" w14:textId="3F5BD6B2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систем линейных уравнений, содержащих скобки, методом сложения</w:t>
            </w:r>
            <w:r w:rsidR="00725707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</w:t>
            </w:r>
            <w:r w:rsidR="00725707" w:rsidRPr="007E7F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9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B7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6" w14:textId="5CC5230A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CE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8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9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A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уравнения прямой, проходящей через указанные точк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B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2C2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D" w14:textId="0F241862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D5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CF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0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1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более сложных систем линейных уравнений методом слож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2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DD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4" w14:textId="50A57C6E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DC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6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7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8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с помощью систем линейных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9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A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536" w14:textId="0BEC4DA3" w:rsidR="00DF14CF" w:rsidRPr="007E7F6A" w:rsidRDefault="00982EB5" w:rsidP="009D745D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4" w:history="1">
              <w:r w:rsidR="009D745D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lesson/7271/start/303471/</w:t>
              </w:r>
            </w:hyperlink>
          </w:p>
          <w:p w14:paraId="702A7564" w14:textId="58F7BF14" w:rsidR="009D745D" w:rsidRPr="007E7F6A" w:rsidRDefault="009D745D" w:rsidP="009D745D">
            <w:pPr>
              <w:spacing w:after="0" w:line="240" w:lineRule="auto"/>
              <w:ind w:right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B" w14:textId="59F391BA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E3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D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E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DF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задач на проценты с помощью </w:t>
            </w: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истем линейных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0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F0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2" w14:textId="0F32ABF3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EA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4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5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6" w14:textId="7DD52DAF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на совместную работу с помощью систем линейных уравнений</w:t>
            </w:r>
            <w:r w:rsidR="00725707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7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8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CC56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9" w14:textId="5D909974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F1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B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C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D" w14:textId="0CBEA61F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на движение с помощью систем линейных уравнений</w:t>
            </w:r>
            <w:r w:rsidR="00725707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A786C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амостоятельная работа</w:t>
            </w:r>
            <w:r w:rsidR="00725707" w:rsidRPr="007E7F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20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EF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27A8" w14:textId="29DD3E91" w:rsidR="00DF14CF" w:rsidRPr="007E7F6A" w:rsidRDefault="00982EB5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5" w:history="1">
              <w:r w:rsidR="00B73043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254ABFBD" w14:textId="60354AEC" w:rsidR="00B73043" w:rsidRPr="007E7F6A" w:rsidRDefault="00B73043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0" w14:textId="14A1FBEF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F8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2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3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4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геометрического содержания задач с помощью систем линейных уравн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5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6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2D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7" w14:textId="74A9E5C3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3FF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9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A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B" w14:textId="77777777" w:rsidR="00DF14CF" w:rsidRPr="007E7F6A" w:rsidRDefault="00DF14CF" w:rsidP="00E96F4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о теме: «Системы линейных уравнений с двумя переменным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C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D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27E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3FE" w14:textId="0C5630DA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14CF" w:rsidRPr="007E7F6A" w14:paraId="32EB9406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00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01" w14:textId="77777777" w:rsidR="00DF14CF" w:rsidRPr="007E7F6A" w:rsidRDefault="00DF14CF" w:rsidP="003B2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02" w14:textId="3BA5FF95" w:rsidR="00DF14CF" w:rsidRPr="007E7F6A" w:rsidRDefault="005A786C" w:rsidP="00E96F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ая </w:t>
            </w:r>
            <w:r w:rsidR="0008306B" w:rsidRPr="007E7F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</w:t>
            </w:r>
            <w:r w:rsidR="00DF14CF"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№ 7 по теме: «Системы линейных уравнений с двумя переменным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03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04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24F1" w14:textId="77777777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05" w14:textId="4FAB9F4D" w:rsidR="00DF14CF" w:rsidRPr="007E7F6A" w:rsidRDefault="00DF14CF" w:rsidP="00E96F46">
            <w:pPr>
              <w:spacing w:after="0" w:line="240" w:lineRule="auto"/>
              <w:ind w:right="1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6D44" w:rsidRPr="007E7F6A" w14:paraId="32EB9414" w14:textId="77777777" w:rsidTr="00D96D44">
        <w:trPr>
          <w:trHeight w:val="353"/>
        </w:trPr>
        <w:tc>
          <w:tcPr>
            <w:tcW w:w="14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B9413" w14:textId="10816218" w:rsidR="00D96D44" w:rsidRPr="007E7F6A" w:rsidRDefault="00D96D44" w:rsidP="00D96D44">
            <w:pPr>
              <w:spacing w:after="0" w:line="240" w:lineRule="auto"/>
              <w:ind w:right="14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вторение и систематизация учебного материала 8 ч</w:t>
            </w:r>
          </w:p>
        </w:tc>
      </w:tr>
      <w:tr w:rsidR="008A1921" w:rsidRPr="007E7F6A" w14:paraId="32EB941B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15" w14:textId="6B907714" w:rsidR="008A1921" w:rsidRPr="007E7F6A" w:rsidRDefault="008A1921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16" w14:textId="79225BC9" w:rsidR="008A1921" w:rsidRPr="007E7F6A" w:rsidRDefault="00826037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17" w14:textId="37CFD833" w:rsidR="008A1921" w:rsidRPr="007E7F6A" w:rsidRDefault="0008306B" w:rsidP="008A19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й работы №7. </w:t>
            </w:r>
            <w:r w:rsidR="008A1921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линейных уравнений с одной переменной. Решение задач с помощью линейных уравнени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18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19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23B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1A" w14:textId="4B8B8E5A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1921" w:rsidRPr="007E7F6A" w14:paraId="19998DD2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D5EF" w14:textId="4293295E" w:rsidR="008A1921" w:rsidRPr="007E7F6A" w:rsidRDefault="008A1921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6F3" w14:textId="429A35F4" w:rsidR="008A1921" w:rsidRPr="007E7F6A" w:rsidRDefault="00826037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C9CD" w14:textId="74DE1756" w:rsidR="008A1921" w:rsidRPr="007E7F6A" w:rsidRDefault="008A1921" w:rsidP="008A19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одночлена на многочлен. Умножение многочлена на многочлен. Разложение многочленов на множител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8ED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292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146" w14:textId="498EB4F1" w:rsidR="008A1921" w:rsidRPr="007E7F6A" w:rsidRDefault="00982EB5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6" w:history="1">
              <w:r w:rsidR="00B73043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111BFFAF" w14:textId="4A2174FC" w:rsidR="00B73043" w:rsidRPr="007E7F6A" w:rsidRDefault="00B73043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93B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1921" w:rsidRPr="007E7F6A" w14:paraId="4FDEA3E0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B82" w14:textId="257A0BDD" w:rsidR="008A1921" w:rsidRPr="007E7F6A" w:rsidRDefault="008A1921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603" w14:textId="3114AD21" w:rsidR="008A1921" w:rsidRPr="007E7F6A" w:rsidRDefault="00826037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744" w14:textId="756090B6" w:rsidR="008A1921" w:rsidRPr="007E7F6A" w:rsidRDefault="008A1921" w:rsidP="008A19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Степень с натуральным показателем. Сложение и вычитание многочлен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BB1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3CA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F1BB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95B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1921" w:rsidRPr="007E7F6A" w14:paraId="04BEFBAB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8B12" w14:textId="6DED85BC" w:rsidR="008A1921" w:rsidRPr="007E7F6A" w:rsidRDefault="008A1921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EAC" w14:textId="01429C84" w:rsidR="008A1921" w:rsidRPr="007E7F6A" w:rsidRDefault="00826037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A3E" w14:textId="77777777" w:rsidR="008A1921" w:rsidRPr="007E7F6A" w:rsidRDefault="008A1921" w:rsidP="008A19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сокращённого умножения.</w:t>
            </w:r>
          </w:p>
          <w:p w14:paraId="3A0DD438" w14:textId="472C75E5" w:rsidR="008A1921" w:rsidRPr="007E7F6A" w:rsidRDefault="008A1921" w:rsidP="008A19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C39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056B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416" w14:textId="25DA9C98" w:rsidR="008A1921" w:rsidRPr="007E7F6A" w:rsidRDefault="00982EB5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7" w:history="1">
              <w:r w:rsidR="00B73043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7D3CA41F" w14:textId="63B990A9" w:rsidR="00B73043" w:rsidRPr="007E7F6A" w:rsidRDefault="00B73043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9B1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1921" w:rsidRPr="007E7F6A" w14:paraId="749356D8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504E" w14:textId="4F79811A" w:rsidR="008A1921" w:rsidRPr="007E7F6A" w:rsidRDefault="008A1921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3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B465" w14:textId="737B190A" w:rsidR="008A1921" w:rsidRPr="007E7F6A" w:rsidRDefault="00826037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4D6" w14:textId="0FB3B0FB" w:rsidR="008A1921" w:rsidRPr="007E7F6A" w:rsidRDefault="008A1921" w:rsidP="008A19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78E2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5735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75AE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5D91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1921" w:rsidRPr="007E7F6A" w14:paraId="14E26186" w14:textId="77777777" w:rsidTr="00826037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CC0" w14:textId="002D4EBB" w:rsidR="008A1921" w:rsidRPr="007E7F6A" w:rsidRDefault="008A1921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0C3" w14:textId="7E8B75E6" w:rsidR="008A1921" w:rsidRPr="007E7F6A" w:rsidRDefault="00826037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CFD4" w14:textId="2EF32F6D" w:rsidR="008A1921" w:rsidRPr="007E7F6A" w:rsidRDefault="008A1921" w:rsidP="008A19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C81E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E10C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326" w14:textId="0885A6D0" w:rsidR="008A1921" w:rsidRPr="007E7F6A" w:rsidRDefault="00982EB5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8" w:history="1">
              <w:r w:rsidR="00B73043" w:rsidRPr="007E7F6A">
                <w:rPr>
                  <w:rStyle w:val="ab"/>
                  <w:rFonts w:ascii="Times New Roman" w:hAnsi="Times New Roman" w:cs="Times New Roman"/>
                  <w:iCs/>
                  <w:sz w:val="24"/>
                  <w:szCs w:val="24"/>
                </w:rPr>
                <w:t>https://www.yaklass.ru/</w:t>
              </w:r>
            </w:hyperlink>
          </w:p>
          <w:p w14:paraId="41C43B09" w14:textId="7074AEDC" w:rsidR="00B73043" w:rsidRPr="007E7F6A" w:rsidRDefault="00B73043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285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1921" w:rsidRPr="007E7F6A" w14:paraId="0E4821A3" w14:textId="77777777" w:rsidTr="00826037">
        <w:trPr>
          <w:trHeight w:val="3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8FD5" w14:textId="1661E939" w:rsidR="008A1921" w:rsidRPr="007E7F6A" w:rsidRDefault="008A1921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9F9" w14:textId="4736EDD1" w:rsidR="008A1921" w:rsidRPr="007E7F6A" w:rsidRDefault="00826037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4F5E" w14:textId="6102CA6C" w:rsidR="008A1921" w:rsidRPr="007E7F6A" w:rsidRDefault="005A786C" w:rsidP="008A19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фференцированный и</w:t>
            </w:r>
            <w:r w:rsidR="008A1921"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гов</w:t>
            </w: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ый </w:t>
            </w:r>
            <w:r w:rsidRPr="007E7F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с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101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49E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08C2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1F3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1921" w:rsidRPr="007E7F6A" w14:paraId="582A203B" w14:textId="77777777" w:rsidTr="00826037">
        <w:trPr>
          <w:trHeight w:val="3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61B5" w14:textId="65888995" w:rsidR="008A1921" w:rsidRPr="007E7F6A" w:rsidRDefault="008A1921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1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912" w14:textId="214E4F1B" w:rsidR="008A1921" w:rsidRPr="007E7F6A" w:rsidRDefault="00826037" w:rsidP="008A1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A9D9" w14:textId="5EF6BBEA" w:rsidR="008A1921" w:rsidRPr="007E7F6A" w:rsidRDefault="008A1921" w:rsidP="008A19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итогов</w:t>
            </w:r>
            <w:r w:rsidR="0008306B"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ого тестирования</w:t>
            </w:r>
            <w:r w:rsidRPr="007E7F6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4B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CAE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169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2696" w14:textId="77777777" w:rsidR="008A1921" w:rsidRPr="007E7F6A" w:rsidRDefault="008A1921" w:rsidP="008A1921">
            <w:pPr>
              <w:spacing w:after="0" w:line="240" w:lineRule="auto"/>
              <w:ind w:right="14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32EB9425" w14:textId="77777777" w:rsidR="00006AF7" w:rsidRPr="007E7F6A" w:rsidRDefault="00006AF7" w:rsidP="00387B81">
      <w:pPr>
        <w:rPr>
          <w:rFonts w:ascii="Times New Roman" w:hAnsi="Times New Roman" w:cs="Times New Roman"/>
          <w:sz w:val="24"/>
          <w:szCs w:val="24"/>
        </w:rPr>
      </w:pPr>
    </w:p>
    <w:sectPr w:rsidR="00006AF7" w:rsidRPr="007E7F6A" w:rsidSect="00BE19D8">
      <w:headerReference w:type="default" r:id="rId89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4C8C" w14:textId="77777777" w:rsidR="007C2B35" w:rsidRDefault="007C2B35">
      <w:pPr>
        <w:spacing w:after="0" w:line="240" w:lineRule="auto"/>
      </w:pPr>
      <w:r>
        <w:separator/>
      </w:r>
    </w:p>
  </w:endnote>
  <w:endnote w:type="continuationSeparator" w:id="0">
    <w:p w14:paraId="47549E36" w14:textId="77777777" w:rsidR="007C2B35" w:rsidRDefault="007C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AF9F" w14:textId="77777777" w:rsidR="007C2B35" w:rsidRDefault="007C2B35">
      <w:pPr>
        <w:spacing w:after="0" w:line="240" w:lineRule="auto"/>
      </w:pPr>
      <w:r>
        <w:separator/>
      </w:r>
    </w:p>
  </w:footnote>
  <w:footnote w:type="continuationSeparator" w:id="0">
    <w:p w14:paraId="6C6E7CB1" w14:textId="77777777" w:rsidR="007C2B35" w:rsidRDefault="007C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942C" w14:textId="77777777" w:rsidR="0077117E" w:rsidRDefault="007711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CA8083D"/>
    <w:multiLevelType w:val="hybridMultilevel"/>
    <w:tmpl w:val="8432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36948F2"/>
    <w:multiLevelType w:val="hybridMultilevel"/>
    <w:tmpl w:val="817CEC84"/>
    <w:lvl w:ilvl="0" w:tplc="CD36327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543434">
    <w:abstractNumId w:val="2"/>
  </w:num>
  <w:num w:numId="2" w16cid:durableId="714695796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 w16cid:durableId="644970451">
    <w:abstractNumId w:val="1"/>
  </w:num>
  <w:num w:numId="4" w16cid:durableId="639384894">
    <w:abstractNumId w:val="4"/>
  </w:num>
  <w:num w:numId="5" w16cid:durableId="377513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870"/>
    <w:rsid w:val="00006AF7"/>
    <w:rsid w:val="00072144"/>
    <w:rsid w:val="0008306B"/>
    <w:rsid w:val="000E1AF6"/>
    <w:rsid w:val="0010312D"/>
    <w:rsid w:val="0016423F"/>
    <w:rsid w:val="00180236"/>
    <w:rsid w:val="001B4B21"/>
    <w:rsid w:val="001E0D90"/>
    <w:rsid w:val="001E19F4"/>
    <w:rsid w:val="001F66F3"/>
    <w:rsid w:val="002351D9"/>
    <w:rsid w:val="00260F68"/>
    <w:rsid w:val="002B3D1C"/>
    <w:rsid w:val="002C103A"/>
    <w:rsid w:val="002F31F7"/>
    <w:rsid w:val="0034641B"/>
    <w:rsid w:val="00387B81"/>
    <w:rsid w:val="003B230B"/>
    <w:rsid w:val="0042143B"/>
    <w:rsid w:val="00443414"/>
    <w:rsid w:val="00473059"/>
    <w:rsid w:val="00542AED"/>
    <w:rsid w:val="005624C5"/>
    <w:rsid w:val="00566000"/>
    <w:rsid w:val="00573DE7"/>
    <w:rsid w:val="00594242"/>
    <w:rsid w:val="005A786C"/>
    <w:rsid w:val="00603329"/>
    <w:rsid w:val="00620CA7"/>
    <w:rsid w:val="00684C72"/>
    <w:rsid w:val="00717F94"/>
    <w:rsid w:val="00725707"/>
    <w:rsid w:val="0077117E"/>
    <w:rsid w:val="007C2B35"/>
    <w:rsid w:val="007D4BFA"/>
    <w:rsid w:val="007D54A1"/>
    <w:rsid w:val="007E7F6A"/>
    <w:rsid w:val="00802F92"/>
    <w:rsid w:val="00814938"/>
    <w:rsid w:val="00814A14"/>
    <w:rsid w:val="00822283"/>
    <w:rsid w:val="00826037"/>
    <w:rsid w:val="00847CD2"/>
    <w:rsid w:val="00856D2E"/>
    <w:rsid w:val="008A1921"/>
    <w:rsid w:val="009556F7"/>
    <w:rsid w:val="00956E99"/>
    <w:rsid w:val="009575D7"/>
    <w:rsid w:val="0097717B"/>
    <w:rsid w:val="00982EB5"/>
    <w:rsid w:val="009D745D"/>
    <w:rsid w:val="00A03A3C"/>
    <w:rsid w:val="00A31849"/>
    <w:rsid w:val="00A54FBC"/>
    <w:rsid w:val="00A565C8"/>
    <w:rsid w:val="00A67444"/>
    <w:rsid w:val="00A94080"/>
    <w:rsid w:val="00AB4F36"/>
    <w:rsid w:val="00AE7E83"/>
    <w:rsid w:val="00B441BB"/>
    <w:rsid w:val="00B61ABE"/>
    <w:rsid w:val="00B61DD7"/>
    <w:rsid w:val="00B73043"/>
    <w:rsid w:val="00B73D86"/>
    <w:rsid w:val="00B9457E"/>
    <w:rsid w:val="00BE19D8"/>
    <w:rsid w:val="00BF28F0"/>
    <w:rsid w:val="00C25A4D"/>
    <w:rsid w:val="00C53FBB"/>
    <w:rsid w:val="00C74D34"/>
    <w:rsid w:val="00C74F1B"/>
    <w:rsid w:val="00C75AC7"/>
    <w:rsid w:val="00C83C90"/>
    <w:rsid w:val="00D054D1"/>
    <w:rsid w:val="00D34C0E"/>
    <w:rsid w:val="00D6125A"/>
    <w:rsid w:val="00D96D44"/>
    <w:rsid w:val="00DB0415"/>
    <w:rsid w:val="00DB5146"/>
    <w:rsid w:val="00DF14CF"/>
    <w:rsid w:val="00E83870"/>
    <w:rsid w:val="00E96F46"/>
    <w:rsid w:val="00EA5501"/>
    <w:rsid w:val="00EC11DB"/>
    <w:rsid w:val="00EC73F5"/>
    <w:rsid w:val="00EE7B15"/>
    <w:rsid w:val="00F373E4"/>
    <w:rsid w:val="00F472B4"/>
    <w:rsid w:val="00F6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8F83"/>
  <w15:docId w15:val="{D3F2C19A-EFAC-429E-BA02-0167DA0E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0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5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64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6AF7"/>
    <w:pPr>
      <w:ind w:left="720"/>
      <w:contextualSpacing/>
    </w:pPr>
  </w:style>
  <w:style w:type="table" w:styleId="a6">
    <w:name w:val="Table Grid"/>
    <w:basedOn w:val="a1"/>
    <w:rsid w:val="0082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180236"/>
    <w:pPr>
      <w:widowControl w:val="0"/>
      <w:suppressAutoHyphens/>
      <w:spacing w:after="120"/>
      <w:ind w:left="283"/>
    </w:pPr>
    <w:rPr>
      <w:rFonts w:ascii="Calibri" w:eastAsia="Calibri" w:hAnsi="Calibri" w:cs="Mangal"/>
      <w:kern w:val="2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80236"/>
    <w:rPr>
      <w:rFonts w:ascii="Calibri" w:eastAsia="Calibri" w:hAnsi="Calibri" w:cs="Mangal"/>
      <w:kern w:val="2"/>
      <w:szCs w:val="24"/>
      <w:lang w:eastAsia="hi-IN" w:bidi="hi-IN"/>
    </w:rPr>
  </w:style>
  <w:style w:type="paragraph" w:styleId="a9">
    <w:name w:val="No Spacing"/>
    <w:aliases w:val="основа"/>
    <w:link w:val="aa"/>
    <w:uiPriority w:val="1"/>
    <w:qFormat/>
    <w:rsid w:val="001802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2C103A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82603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26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aklass.ru/" TargetMode="External"/><Relationship Id="rId21" Type="http://schemas.openxmlformats.org/officeDocument/2006/relationships/hyperlink" Target="https://www.yaklass.ru/" TargetMode="External"/><Relationship Id="rId42" Type="http://schemas.openxmlformats.org/officeDocument/2006/relationships/hyperlink" Target="https://resh.edu.ru/subject/lesson/7257/start/304321/" TargetMode="External"/><Relationship Id="rId47" Type="http://schemas.openxmlformats.org/officeDocument/2006/relationships/hyperlink" Target="https://www.yaklass.ru/" TargetMode="External"/><Relationship Id="rId63" Type="http://schemas.openxmlformats.org/officeDocument/2006/relationships/hyperlink" Target="https://www.yaklass.ru/" TargetMode="External"/><Relationship Id="rId68" Type="http://schemas.openxmlformats.org/officeDocument/2006/relationships/hyperlink" Target="https://www.yaklass.ru/" TargetMode="External"/><Relationship Id="rId84" Type="http://schemas.openxmlformats.org/officeDocument/2006/relationships/hyperlink" Target="https://resh.edu.ru/subject/lesson/7271/start/303471/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foxford.ru" TargetMode="External"/><Relationship Id="rId11" Type="http://schemas.openxmlformats.org/officeDocument/2006/relationships/hyperlink" Target="https://resh.edu.ru/subject" TargetMode="External"/><Relationship Id="rId32" Type="http://schemas.openxmlformats.org/officeDocument/2006/relationships/hyperlink" Target="https://foxford.ru/trainings/326" TargetMode="External"/><Relationship Id="rId37" Type="http://schemas.openxmlformats.org/officeDocument/2006/relationships/hyperlink" Target="https://resh.edu.ru/subject/lesson/7252/start/248721/" TargetMode="External"/><Relationship Id="rId53" Type="http://schemas.openxmlformats.org/officeDocument/2006/relationships/hyperlink" Target="https://www.yaklass.ru/" TargetMode="External"/><Relationship Id="rId58" Type="http://schemas.openxmlformats.org/officeDocument/2006/relationships/hyperlink" Target="https://resh.edu.ru/subject/lesson/7264/start/292266/" TargetMode="External"/><Relationship Id="rId74" Type="http://schemas.openxmlformats.org/officeDocument/2006/relationships/hyperlink" Target="https://foxford.ru/trainings/327" TargetMode="External"/><Relationship Id="rId79" Type="http://schemas.openxmlformats.org/officeDocument/2006/relationships/hyperlink" Target="https://resh.edu.ru/subject/lesson/7273/start/304057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resh.edu.ru/subject" TargetMode="External"/><Relationship Id="rId22" Type="http://schemas.openxmlformats.org/officeDocument/2006/relationships/hyperlink" Target="https://resh.edu.ru/subject" TargetMode="External"/><Relationship Id="rId27" Type="http://schemas.openxmlformats.org/officeDocument/2006/relationships/hyperlink" Target="https://www.yaklass.ru/" TargetMode="External"/><Relationship Id="rId30" Type="http://schemas.openxmlformats.org/officeDocument/2006/relationships/hyperlink" Target="https://resh.edu.ru/subject/lesson/7277/start/303401/" TargetMode="External"/><Relationship Id="rId35" Type="http://schemas.openxmlformats.org/officeDocument/2006/relationships/hyperlink" Target="https://www.yaklass.ru/" TargetMode="External"/><Relationship Id="rId43" Type="http://schemas.openxmlformats.org/officeDocument/2006/relationships/hyperlink" Target="https://resh.edu.ru/subject/lesson/7256/start/247971/" TargetMode="External"/><Relationship Id="rId48" Type="http://schemas.openxmlformats.org/officeDocument/2006/relationships/hyperlink" Target="https://www.yaklass.ru/" TargetMode="External"/><Relationship Id="rId56" Type="http://schemas.openxmlformats.org/officeDocument/2006/relationships/hyperlink" Target="https://resh.edu.ru/subject/lesson/7265/start/294868/" TargetMode="External"/><Relationship Id="rId64" Type="http://schemas.openxmlformats.org/officeDocument/2006/relationships/hyperlink" Target="https://resh.edu.ru/subject/lesson/7246/start/304407/" TargetMode="External"/><Relationship Id="rId69" Type="http://schemas.openxmlformats.org/officeDocument/2006/relationships/hyperlink" Target="https://www.yaklass.ru/" TargetMode="External"/><Relationship Id="rId77" Type="http://schemas.openxmlformats.org/officeDocument/2006/relationships/hyperlink" Target="https://resh.edu.ru/subject/lesson/1966/star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7262/start/248758/" TargetMode="External"/><Relationship Id="rId72" Type="http://schemas.openxmlformats.org/officeDocument/2006/relationships/hyperlink" Target="https://math7-vpr.sdamgia.ru/" TargetMode="External"/><Relationship Id="rId80" Type="http://schemas.openxmlformats.org/officeDocument/2006/relationships/hyperlink" Target="https://resh.edu.ru/subject/lesson/7279/start/303436/" TargetMode="External"/><Relationship Id="rId85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esh.edu.ru/subject" TargetMode="External"/><Relationship Id="rId25" Type="http://schemas.openxmlformats.org/officeDocument/2006/relationships/hyperlink" Target="https://resh.edu.ru/subject/lesson/7237/start/310005/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https://resh.edu.ru/subt/lesson/7232/main/304289/" TargetMode="External"/><Relationship Id="rId46" Type="http://schemas.openxmlformats.org/officeDocument/2006/relationships/hyperlink" Target="https://foxford.ru/trainings/638" TargetMode="External"/><Relationship Id="rId59" Type="http://schemas.openxmlformats.org/officeDocument/2006/relationships/hyperlink" Target="https://resh.edu.ru/subject/lesson/7266/start/292468/" TargetMode="External"/><Relationship Id="rId67" Type="http://schemas.openxmlformats.org/officeDocument/2006/relationships/hyperlink" Target="https://resh.edu.ru/subject/lesson/7266/start/292468/" TargetMode="External"/><Relationship Id="rId20" Type="http://schemas.openxmlformats.org/officeDocument/2006/relationships/hyperlink" Target="https://resh.edu.ru/subject" TargetMode="External"/><Relationship Id="rId41" Type="http://schemas.openxmlformats.org/officeDocument/2006/relationships/hyperlink" Target="https://resh.edu.ru/subject/lesson/7260/start/310135/" TargetMode="External"/><Relationship Id="rId54" Type="http://schemas.openxmlformats.org/officeDocument/2006/relationships/hyperlink" Target="https://resh.edu.ru/subject/lesson/7251/start/299286/" TargetMode="External"/><Relationship Id="rId62" Type="http://schemas.openxmlformats.org/officeDocument/2006/relationships/hyperlink" Target="https://foxford.ru/trainings/1374" TargetMode="External"/><Relationship Id="rId70" Type="http://schemas.openxmlformats.org/officeDocument/2006/relationships/hyperlink" Target="https://www.yaklass.ru/" TargetMode="External"/><Relationship Id="rId75" Type="http://schemas.openxmlformats.org/officeDocument/2006/relationships/hyperlink" Target="https://www.yaklass.ru/" TargetMode="External"/><Relationship Id="rId83" Type="http://schemas.openxmlformats.org/officeDocument/2006/relationships/hyperlink" Target="https://resh.edu.ru/subject/lesson/7276/start/247827/" TargetMode="External"/><Relationship Id="rId88" Type="http://schemas.openxmlformats.org/officeDocument/2006/relationships/hyperlink" Target="https://www.yaklass.ru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resh.edu.ru/subject/lesson/7261/start/248918/" TargetMode="External"/><Relationship Id="rId36" Type="http://schemas.openxmlformats.org/officeDocument/2006/relationships/hyperlink" Target="https://resh.edu.ru/subject/lesson/7280/start/303526/" TargetMode="External"/><Relationship Id="rId49" Type="http://schemas.openxmlformats.org/officeDocument/2006/relationships/hyperlink" Target="https://resh.edu.ru/subject/lesson/7255/start/310190/" TargetMode="External"/><Relationship Id="rId57" Type="http://schemas.openxmlformats.org/officeDocument/2006/relationships/hyperlink" Target="https://resh.edu.ru/subject/lesson/7250/start/269671/" TargetMode="External"/><Relationship Id="rId10" Type="http://schemas.openxmlformats.org/officeDocument/2006/relationships/hyperlink" Target="https://www.yaklass.ru/" TargetMode="External"/><Relationship Id="rId31" Type="http://schemas.openxmlformats.org/officeDocument/2006/relationships/hyperlink" Target="https://resh.edu.ru/subject/lesson/7278/start/248161/" TargetMode="External"/><Relationship Id="rId44" Type="http://schemas.openxmlformats.org/officeDocument/2006/relationships/hyperlink" Target="https://resh.edu.ru/subject/lesson/7255/start/310190/" TargetMode="External"/><Relationship Id="rId52" Type="http://schemas.openxmlformats.org/officeDocument/2006/relationships/hyperlink" Target="https://www.yaklass.ru/" TargetMode="External"/><Relationship Id="rId60" Type="http://schemas.openxmlformats.org/officeDocument/2006/relationships/hyperlink" Target="https://www.yaklass.ru/" TargetMode="External"/><Relationship Id="rId65" Type="http://schemas.openxmlformats.org/officeDocument/2006/relationships/hyperlink" Target="https://resh.edu.ru/subject/lesson/7248/start/292398/" TargetMode="External"/><Relationship Id="rId73" Type="http://schemas.openxmlformats.org/officeDocument/2006/relationships/hyperlink" Target="https://resh.edu.ru/subject/lesson/3139/start/" TargetMode="External"/><Relationship Id="rId78" Type="http://schemas.openxmlformats.org/officeDocument/2006/relationships/hyperlink" Target="https://foxford.ru/trainings/1483" TargetMode="External"/><Relationship Id="rId81" Type="http://schemas.openxmlformats.org/officeDocument/2006/relationships/hyperlink" Target="https://resh.edu.ru/subject/lesson/7276/start/247827/" TargetMode="External"/><Relationship Id="rId86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" TargetMode="External"/><Relationship Id="rId13" Type="http://schemas.openxmlformats.org/officeDocument/2006/relationships/hyperlink" Target="https://foxford.ru" TargetMode="External"/><Relationship Id="rId18" Type="http://schemas.openxmlformats.org/officeDocument/2006/relationships/hyperlink" Target="https://www.yaklass.ru/" TargetMode="External"/><Relationship Id="rId39" Type="http://schemas.openxmlformats.org/officeDocument/2006/relationships/hyperlink" Target="https://www.yaklass.ru/" TargetMode="External"/><Relationship Id="rId34" Type="http://schemas.openxmlformats.org/officeDocument/2006/relationships/hyperlink" Target="https://resh.edu.ru/subject/lesson/7274/start/296574/" TargetMode="External"/><Relationship Id="rId50" Type="http://schemas.openxmlformats.org/officeDocument/2006/relationships/hyperlink" Target="https://www.yaklass.ru/" TargetMode="External"/><Relationship Id="rId55" Type="http://schemas.openxmlformats.org/officeDocument/2006/relationships/hyperlink" Target="https://www.yaklass.ru/" TargetMode="External"/><Relationship Id="rId76" Type="http://schemas.openxmlformats.org/officeDocument/2006/relationships/hyperlink" Target="https://resh.edu.ru/subject/lesson/2910/star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263/start/248690/" TargetMode="External"/><Relationship Id="rId24" Type="http://schemas.openxmlformats.org/officeDocument/2006/relationships/hyperlink" Target="https://www.yaklass.ru/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hyperlink" Target="https://resh.edu.ru/subject/lesson/7254/start/247916/" TargetMode="External"/><Relationship Id="rId66" Type="http://schemas.openxmlformats.org/officeDocument/2006/relationships/hyperlink" Target="https://resh.edu.ru/subject/lesson/7247/start/292433/" TargetMode="External"/><Relationship Id="rId87" Type="http://schemas.openxmlformats.org/officeDocument/2006/relationships/hyperlink" Target="https://www.yaklass.ru/" TargetMode="External"/><Relationship Id="rId61" Type="http://schemas.openxmlformats.org/officeDocument/2006/relationships/hyperlink" Target="https://resh.edu.ru/subject/lesson/7266/start/292468/" TargetMode="External"/><Relationship Id="rId82" Type="http://schemas.openxmlformats.org/officeDocument/2006/relationships/hyperlink" Target="https://www.yaklass.ru/" TargetMode="External"/><Relationship Id="rId19" Type="http://schemas.openxmlformats.org/officeDocument/2006/relationships/hyperlink" Target="https://foxfo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A487-5706-4725-BFD9-5619FFF7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0</Pages>
  <Words>4740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зык</dc:creator>
  <cp:keywords/>
  <dc:description/>
  <cp:lastModifiedBy>lemadomoy@mail.ru</cp:lastModifiedBy>
  <cp:revision>43</cp:revision>
  <dcterms:created xsi:type="dcterms:W3CDTF">2020-08-28T07:29:00Z</dcterms:created>
  <dcterms:modified xsi:type="dcterms:W3CDTF">2022-09-18T15:16:00Z</dcterms:modified>
</cp:coreProperties>
</file>